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C4" w:rsidRDefault="00C116C4" w:rsidP="00C116C4">
      <w:pPr>
        <w:jc w:val="center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04096C5" wp14:editId="38E4D96F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C4" w:rsidRDefault="00C116C4" w:rsidP="00C116C4">
      <w:pPr>
        <w:jc w:val="center"/>
      </w:pPr>
    </w:p>
    <w:p w:rsidR="00C116C4" w:rsidRDefault="00C116C4" w:rsidP="00C116C4">
      <w:pPr>
        <w:jc w:val="center"/>
      </w:pPr>
    </w:p>
    <w:p w:rsidR="00C116C4" w:rsidRPr="00AD626A" w:rsidRDefault="00C116C4" w:rsidP="00C116C4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5"/>
        <w:gridCol w:w="1099"/>
        <w:gridCol w:w="4300"/>
      </w:tblGrid>
      <w:tr w:rsidR="00C116C4" w:rsidRPr="00AD626A" w:rsidTr="005A67EB">
        <w:trPr>
          <w:cantSplit/>
          <w:trHeight w:val="612"/>
        </w:trPr>
        <w:tc>
          <w:tcPr>
            <w:tcW w:w="4451" w:type="dxa"/>
          </w:tcPr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AD626A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C116C4" w:rsidRPr="00AD626A" w:rsidRDefault="00C116C4" w:rsidP="005A67EB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C116C4" w:rsidRPr="00AD626A" w:rsidRDefault="00C116C4" w:rsidP="005A67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C116C4" w:rsidRPr="00AD626A" w:rsidRDefault="00C116C4" w:rsidP="005A67E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</w:p>
        </w:tc>
      </w:tr>
      <w:tr w:rsidR="00C116C4" w:rsidRPr="00AD626A" w:rsidTr="005A67EB">
        <w:trPr>
          <w:cantSplit/>
          <w:trHeight w:val="1258"/>
        </w:trPr>
        <w:tc>
          <w:tcPr>
            <w:tcW w:w="4451" w:type="dxa"/>
          </w:tcPr>
          <w:p w:rsidR="00C116C4" w:rsidRPr="00AD626A" w:rsidRDefault="00C116C4" w:rsidP="005A67EB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C116C4" w:rsidRPr="00AD626A" w:rsidRDefault="00C116C4" w:rsidP="005A67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C116C4" w:rsidRPr="00AD626A" w:rsidRDefault="00C116C4" w:rsidP="005A67EB">
            <w:pPr>
              <w:jc w:val="center"/>
            </w:pPr>
          </w:p>
          <w:p w:rsidR="00C116C4" w:rsidRDefault="00C116C4" w:rsidP="005A67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116C4" w:rsidRPr="00AD626A" w:rsidRDefault="00C116C4" w:rsidP="005A67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C116C4" w:rsidRPr="00AD626A" w:rsidRDefault="00C116C4" w:rsidP="005A67EB">
            <w:pPr>
              <w:jc w:val="center"/>
            </w:pPr>
          </w:p>
          <w:p w:rsidR="00C116C4" w:rsidRPr="00AD626A" w:rsidRDefault="00707C68" w:rsidP="005A67EB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29.04.</w:t>
            </w:r>
            <w:r w:rsidR="00C116C4">
              <w:rPr>
                <w:noProof/>
                <w:color w:val="000000"/>
                <w:sz w:val="26"/>
                <w:szCs w:val="20"/>
              </w:rPr>
              <w:t>2020</w:t>
            </w:r>
            <w:r>
              <w:rPr>
                <w:noProof/>
                <w:color w:val="000000"/>
                <w:sz w:val="26"/>
                <w:szCs w:val="20"/>
              </w:rPr>
              <w:t xml:space="preserve">   № _218</w:t>
            </w:r>
            <w:r w:rsidR="00C116C4" w:rsidRPr="00AD626A">
              <w:rPr>
                <w:noProof/>
                <w:color w:val="000000"/>
                <w:sz w:val="26"/>
                <w:szCs w:val="20"/>
              </w:rPr>
              <w:t>_</w:t>
            </w:r>
          </w:p>
          <w:p w:rsidR="00C116C4" w:rsidRPr="00AD626A" w:rsidRDefault="00C116C4" w:rsidP="005A67EB">
            <w:pPr>
              <w:jc w:val="center"/>
              <w:rPr>
                <w:noProof/>
                <w:color w:val="000000"/>
                <w:sz w:val="26"/>
              </w:rPr>
            </w:pPr>
            <w:r w:rsidRPr="00AD626A">
              <w:rPr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C116C4" w:rsidRPr="00AD626A" w:rsidRDefault="00C116C4" w:rsidP="005A67EB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C116C4" w:rsidRPr="00891895" w:rsidRDefault="00C116C4" w:rsidP="005A67EB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  <w:p w:rsidR="00C116C4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116C4" w:rsidRPr="00AD626A" w:rsidRDefault="00C116C4" w:rsidP="005A67E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C116C4" w:rsidRPr="00AD626A" w:rsidRDefault="00C116C4" w:rsidP="005A67EB">
            <w:pPr>
              <w:tabs>
                <w:tab w:val="left" w:pos="1290"/>
              </w:tabs>
            </w:pPr>
            <w:r>
              <w:tab/>
            </w:r>
          </w:p>
          <w:p w:rsidR="00C116C4" w:rsidRPr="00AD626A" w:rsidRDefault="00707C68" w:rsidP="005A67EB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29.04.</w:t>
            </w:r>
            <w:r w:rsidR="00C116C4">
              <w:rPr>
                <w:noProof/>
                <w:sz w:val="26"/>
                <w:szCs w:val="20"/>
              </w:rPr>
              <w:t>2020  __</w:t>
            </w:r>
            <w:r>
              <w:rPr>
                <w:noProof/>
                <w:sz w:val="26"/>
                <w:szCs w:val="20"/>
              </w:rPr>
              <w:t>218</w:t>
            </w:r>
            <w:r w:rsidR="00C116C4">
              <w:rPr>
                <w:noProof/>
                <w:sz w:val="26"/>
                <w:szCs w:val="20"/>
              </w:rPr>
              <w:t xml:space="preserve">__№ </w:t>
            </w:r>
          </w:p>
          <w:p w:rsidR="00C116C4" w:rsidRPr="00AD626A" w:rsidRDefault="00C116C4" w:rsidP="005A67EB">
            <w:pPr>
              <w:jc w:val="center"/>
              <w:rPr>
                <w:noProof/>
                <w:sz w:val="26"/>
              </w:rPr>
            </w:pPr>
            <w:r w:rsidRPr="00AD626A">
              <w:rPr>
                <w:noProof/>
                <w:color w:val="000000"/>
                <w:sz w:val="26"/>
              </w:rPr>
              <w:t>Тǎвай ялě</w:t>
            </w:r>
          </w:p>
        </w:tc>
      </w:tr>
    </w:tbl>
    <w:p w:rsidR="00C116C4" w:rsidRDefault="00C116C4" w:rsidP="00C116C4">
      <w:pPr>
        <w:jc w:val="center"/>
        <w:rPr>
          <w:b/>
          <w:sz w:val="28"/>
          <w:szCs w:val="28"/>
        </w:rPr>
      </w:pPr>
    </w:p>
    <w:p w:rsidR="00C116C4" w:rsidRDefault="00C116C4" w:rsidP="00E35B1B">
      <w:pPr>
        <w:ind w:right="3670"/>
        <w:rPr>
          <w:sz w:val="28"/>
          <w:szCs w:val="28"/>
        </w:rPr>
      </w:pPr>
    </w:p>
    <w:p w:rsidR="00E35B1B" w:rsidRPr="00466D3A" w:rsidRDefault="00E35B1B" w:rsidP="00E35B1B">
      <w:pPr>
        <w:ind w:right="3670"/>
        <w:rPr>
          <w:sz w:val="28"/>
          <w:szCs w:val="28"/>
        </w:rPr>
      </w:pPr>
      <w:r w:rsidRPr="00C3238E">
        <w:rPr>
          <w:sz w:val="28"/>
          <w:szCs w:val="28"/>
        </w:rPr>
        <w:t xml:space="preserve">О внесении изменений в муниципальную программу Янтиковского района Чувашской Республики </w:t>
      </w:r>
      <w:r w:rsidR="009A560D">
        <w:rPr>
          <w:sz w:val="28"/>
          <w:szCs w:val="28"/>
        </w:rPr>
        <w:t>«</w:t>
      </w:r>
      <w:r w:rsidRPr="00C3238E">
        <w:rPr>
          <w:sz w:val="28"/>
          <w:szCs w:val="28"/>
        </w:rPr>
        <w:t>Развитие</w:t>
      </w:r>
      <w:r w:rsidR="00803AED">
        <w:rPr>
          <w:sz w:val="28"/>
          <w:szCs w:val="28"/>
        </w:rPr>
        <w:t xml:space="preserve"> физической культуры и спорта</w:t>
      </w:r>
      <w:r w:rsidR="009A560D">
        <w:rPr>
          <w:sz w:val="28"/>
          <w:szCs w:val="28"/>
        </w:rPr>
        <w:t>»</w:t>
      </w:r>
    </w:p>
    <w:p w:rsidR="00E35B1B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66D3A">
        <w:rPr>
          <w:sz w:val="28"/>
          <w:szCs w:val="28"/>
        </w:rPr>
        <w:t xml:space="preserve">Администрация Янтиковского района </w:t>
      </w:r>
      <w:proofErr w:type="gramStart"/>
      <w:r w:rsidRPr="00466D3A">
        <w:rPr>
          <w:b/>
          <w:sz w:val="28"/>
          <w:szCs w:val="28"/>
        </w:rPr>
        <w:t>п</w:t>
      </w:r>
      <w:proofErr w:type="gramEnd"/>
      <w:r w:rsidRPr="00466D3A">
        <w:rPr>
          <w:b/>
          <w:sz w:val="28"/>
          <w:szCs w:val="28"/>
        </w:rPr>
        <w:t xml:space="preserve"> о с т а н о в л я е т:</w:t>
      </w:r>
    </w:p>
    <w:p w:rsidR="00E35B1B" w:rsidRPr="00AD790D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"/>
      <w:r w:rsidRPr="00466D3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муниципальную программу </w:t>
      </w:r>
      <w:r w:rsidRPr="00AD790D">
        <w:rPr>
          <w:sz w:val="28"/>
          <w:szCs w:val="28"/>
        </w:rPr>
        <w:t xml:space="preserve">Янтиковского района Чувашской Республики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 w:rsidRPr="00AD790D">
        <w:rPr>
          <w:sz w:val="28"/>
          <w:szCs w:val="28"/>
        </w:rPr>
        <w:t xml:space="preserve">, утвержденную постановлением администрации Янтиковского района от </w:t>
      </w:r>
      <w:r>
        <w:rPr>
          <w:sz w:val="28"/>
          <w:szCs w:val="28"/>
        </w:rPr>
        <w:t>11.06.2019</w:t>
      </w:r>
      <w:r w:rsidRPr="00AD790D">
        <w:rPr>
          <w:sz w:val="28"/>
          <w:szCs w:val="28"/>
        </w:rPr>
        <w:t xml:space="preserve"> №</w:t>
      </w:r>
      <w:r w:rsidR="00557FDF">
        <w:rPr>
          <w:sz w:val="28"/>
          <w:szCs w:val="28"/>
        </w:rPr>
        <w:t xml:space="preserve"> </w:t>
      </w:r>
      <w:r>
        <w:rPr>
          <w:sz w:val="28"/>
          <w:szCs w:val="28"/>
        </w:rPr>
        <w:t>261</w:t>
      </w:r>
      <w:r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 xml:space="preserve">Об утверждении муниципальной программы Янтиковского района Чувашской Республики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 w:rsidRPr="00AD790D">
        <w:rPr>
          <w:sz w:val="28"/>
          <w:szCs w:val="28"/>
        </w:rPr>
        <w:t xml:space="preserve"> (далее - Муниципальная программа), следующие изменения:</w:t>
      </w:r>
    </w:p>
    <w:p w:rsidR="00E35B1B" w:rsidRPr="00466D3A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AD790D">
        <w:rPr>
          <w:sz w:val="28"/>
          <w:szCs w:val="28"/>
        </w:rPr>
        <w:t>1) в паспорте Муниципальной программы</w:t>
      </w:r>
      <w:bookmarkEnd w:id="2"/>
      <w:r w:rsidRPr="00AD790D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Объем</w:t>
      </w:r>
      <w:r>
        <w:rPr>
          <w:sz w:val="28"/>
          <w:szCs w:val="28"/>
        </w:rPr>
        <w:t>ы</w:t>
      </w:r>
      <w:r w:rsidRPr="00AD790D">
        <w:rPr>
          <w:sz w:val="28"/>
          <w:szCs w:val="28"/>
        </w:rPr>
        <w:t xml:space="preserve"> финансир</w:t>
      </w:r>
      <w:r w:rsidRPr="00466D3A">
        <w:rPr>
          <w:sz w:val="28"/>
          <w:szCs w:val="28"/>
        </w:rPr>
        <w:t>овани</w:t>
      </w:r>
      <w:r>
        <w:rPr>
          <w:sz w:val="28"/>
          <w:szCs w:val="28"/>
        </w:rPr>
        <w:t>я</w:t>
      </w:r>
      <w:r w:rsidRPr="00466D3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6D3A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с разбивкой по годам реализации</w:t>
      </w:r>
      <w:r w:rsidR="009A560D">
        <w:rPr>
          <w:sz w:val="28"/>
          <w:szCs w:val="28"/>
        </w:rPr>
        <w:t>»</w:t>
      </w:r>
      <w:r w:rsidRPr="00466D3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28"/>
        <w:gridCol w:w="450"/>
        <w:gridCol w:w="5811"/>
      </w:tblGrid>
      <w:tr w:rsidR="00E35B1B" w:rsidRPr="00466D3A" w:rsidTr="00A42B20">
        <w:tc>
          <w:tcPr>
            <w:tcW w:w="2928" w:type="dxa"/>
          </w:tcPr>
          <w:p w:rsidR="00E35B1B" w:rsidRPr="00466D3A" w:rsidRDefault="009A560D" w:rsidP="00A42B20">
            <w:pPr>
              <w:rPr>
                <w:sz w:val="28"/>
                <w:szCs w:val="28"/>
              </w:rPr>
            </w:pPr>
            <w:bookmarkStart w:id="3" w:name="sub_500002"/>
            <w:r>
              <w:rPr>
                <w:sz w:val="28"/>
                <w:szCs w:val="28"/>
              </w:rPr>
              <w:t>«</w:t>
            </w:r>
            <w:r w:rsidR="00E35B1B" w:rsidRPr="00E35B1B">
              <w:rPr>
                <w:sz w:val="28"/>
                <w:szCs w:val="28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450" w:type="dxa"/>
          </w:tcPr>
          <w:p w:rsidR="00E35B1B" w:rsidRPr="00466D3A" w:rsidRDefault="00E35B1B" w:rsidP="00A42B20">
            <w:pPr>
              <w:rPr>
                <w:sz w:val="28"/>
                <w:szCs w:val="28"/>
              </w:rPr>
            </w:pPr>
            <w:r w:rsidRPr="00466D3A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прогнозируемые объемы финансирования Муниципальной программы</w:t>
            </w:r>
            <w:r w:rsidR="001140D4">
              <w:rPr>
                <w:sz w:val="28"/>
                <w:szCs w:val="28"/>
              </w:rPr>
              <w:t xml:space="preserve"> в 2019–2035 годах составляют </w:t>
            </w:r>
            <w:r w:rsidR="00B96664">
              <w:rPr>
                <w:sz w:val="28"/>
                <w:szCs w:val="28"/>
              </w:rPr>
              <w:t>90182,</w:t>
            </w:r>
            <w:r w:rsidR="0017282B" w:rsidRPr="0017282B">
              <w:rPr>
                <w:sz w:val="28"/>
                <w:szCs w:val="28"/>
              </w:rPr>
              <w:t>1</w:t>
            </w:r>
            <w:r w:rsidRPr="0017282B">
              <w:rPr>
                <w:sz w:val="28"/>
                <w:szCs w:val="28"/>
              </w:rPr>
              <w:t xml:space="preserve"> тыс. рублей, в том числе:</w:t>
            </w:r>
          </w:p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 xml:space="preserve">в 2019 году – </w:t>
            </w:r>
            <w:r w:rsidR="000965F8" w:rsidRPr="0017282B">
              <w:rPr>
                <w:sz w:val="28"/>
                <w:szCs w:val="28"/>
              </w:rPr>
              <w:t>9052,7</w:t>
            </w:r>
            <w:r w:rsidRPr="0017282B">
              <w:rPr>
                <w:sz w:val="28"/>
                <w:szCs w:val="28"/>
              </w:rPr>
              <w:t xml:space="preserve"> тыс. рублей;</w:t>
            </w:r>
          </w:p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0 году –</w:t>
            </w:r>
            <w:r w:rsidR="000965F8" w:rsidRPr="0017282B">
              <w:rPr>
                <w:sz w:val="28"/>
                <w:szCs w:val="28"/>
              </w:rPr>
              <w:t xml:space="preserve"> 33879,4 </w:t>
            </w:r>
            <w:r w:rsidRPr="0017282B">
              <w:rPr>
                <w:sz w:val="28"/>
                <w:szCs w:val="28"/>
              </w:rPr>
              <w:t>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31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lastRenderedPageBreak/>
              <w:t>в 2024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-2030 годах – 15750,0 тыс. рублей;</w:t>
            </w:r>
          </w:p>
          <w:p w:rsid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-2035 годах – 15750,0 тыс. рублей;</w:t>
            </w:r>
          </w:p>
          <w:p w:rsidR="00475892" w:rsidRDefault="00475892" w:rsidP="00E35B1B">
            <w:pPr>
              <w:rPr>
                <w:sz w:val="28"/>
                <w:szCs w:val="28"/>
              </w:rPr>
            </w:pPr>
            <w:r w:rsidRPr="00475892">
              <w:rPr>
                <w:sz w:val="28"/>
                <w:szCs w:val="28"/>
              </w:rPr>
              <w:t xml:space="preserve">республиканского бюджета Чувашской Республики </w:t>
            </w:r>
            <w:r w:rsidRPr="0017282B">
              <w:rPr>
                <w:sz w:val="28"/>
                <w:szCs w:val="28"/>
              </w:rPr>
              <w:t>– 25702,8 тыс. рублей (</w:t>
            </w:r>
            <w:r w:rsidR="00B96664">
              <w:rPr>
                <w:sz w:val="28"/>
                <w:szCs w:val="28"/>
              </w:rPr>
              <w:t>28,50</w:t>
            </w:r>
            <w:r w:rsidRPr="0017282B">
              <w:rPr>
                <w:sz w:val="28"/>
                <w:szCs w:val="28"/>
              </w:rPr>
              <w:t xml:space="preserve"> процентов), в том числе: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19 году – 0,0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0 году – 25702,8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1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2 году – 0,0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3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4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5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6–2030 годах –0,0 тыс. рублей;</w:t>
            </w:r>
          </w:p>
          <w:p w:rsidR="00475892" w:rsidRPr="0017282B" w:rsidRDefault="00475892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31–2035 годах – 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бюджета Янтиковского района Чувашской Республики – </w:t>
            </w:r>
            <w:r w:rsidR="000965F8">
              <w:rPr>
                <w:sz w:val="28"/>
                <w:szCs w:val="28"/>
              </w:rPr>
              <w:t>3</w:t>
            </w:r>
            <w:r w:rsidR="00397641">
              <w:rPr>
                <w:sz w:val="28"/>
                <w:szCs w:val="28"/>
              </w:rPr>
              <w:t>43</w:t>
            </w:r>
            <w:r w:rsidR="0017282B">
              <w:rPr>
                <w:sz w:val="28"/>
                <w:szCs w:val="28"/>
              </w:rPr>
              <w:t>60,6</w:t>
            </w:r>
            <w:r w:rsidRPr="00E35B1B">
              <w:rPr>
                <w:sz w:val="28"/>
                <w:szCs w:val="28"/>
              </w:rPr>
              <w:t xml:space="preserve"> тыс. рублей (</w:t>
            </w:r>
            <w:r w:rsidR="00B96664">
              <w:rPr>
                <w:sz w:val="28"/>
                <w:szCs w:val="28"/>
              </w:rPr>
              <w:t>3</w:t>
            </w:r>
            <w:r w:rsidR="00397641">
              <w:rPr>
                <w:sz w:val="28"/>
                <w:szCs w:val="28"/>
              </w:rPr>
              <w:t>8</w:t>
            </w:r>
            <w:r w:rsidR="00B96664">
              <w:rPr>
                <w:sz w:val="28"/>
                <w:szCs w:val="28"/>
              </w:rPr>
              <w:t>,</w:t>
            </w:r>
            <w:r w:rsidR="00397641">
              <w:rPr>
                <w:sz w:val="28"/>
                <w:szCs w:val="28"/>
              </w:rPr>
              <w:t>11</w:t>
            </w:r>
            <w:r w:rsidRPr="00E35B1B">
              <w:rPr>
                <w:sz w:val="28"/>
                <w:szCs w:val="28"/>
              </w:rPr>
              <w:t xml:space="preserve"> процент</w:t>
            </w:r>
            <w:r w:rsidR="00557FDF">
              <w:rPr>
                <w:sz w:val="28"/>
                <w:szCs w:val="28"/>
              </w:rPr>
              <w:t>а</w:t>
            </w:r>
            <w:r w:rsidRPr="00E35B1B">
              <w:rPr>
                <w:sz w:val="28"/>
                <w:szCs w:val="28"/>
              </w:rPr>
              <w:t>), в том числе: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19 году – </w:t>
            </w:r>
            <w:r w:rsidR="0017282B">
              <w:rPr>
                <w:sz w:val="28"/>
                <w:szCs w:val="28"/>
              </w:rPr>
              <w:t>7052,9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397641">
              <w:rPr>
                <w:sz w:val="28"/>
                <w:szCs w:val="28"/>
              </w:rPr>
              <w:t>48</w:t>
            </w:r>
            <w:r w:rsidR="0017282B">
              <w:rPr>
                <w:sz w:val="28"/>
                <w:szCs w:val="28"/>
              </w:rPr>
              <w:t>07,7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1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7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 7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небюджетных источников – </w:t>
            </w:r>
            <w:r w:rsidR="0017282B">
              <w:rPr>
                <w:sz w:val="28"/>
                <w:szCs w:val="28"/>
              </w:rPr>
              <w:t>28354,7</w:t>
            </w:r>
            <w:r w:rsidR="00DE028F">
              <w:rPr>
                <w:sz w:val="28"/>
                <w:szCs w:val="28"/>
              </w:rPr>
              <w:t xml:space="preserve"> тыс. рублей (</w:t>
            </w:r>
            <w:r w:rsidR="00B96664">
              <w:rPr>
                <w:sz w:val="28"/>
                <w:szCs w:val="28"/>
              </w:rPr>
              <w:t>31,45</w:t>
            </w:r>
            <w:r w:rsidRPr="00E35B1B">
              <w:rPr>
                <w:sz w:val="28"/>
                <w:szCs w:val="28"/>
              </w:rPr>
              <w:t xml:space="preserve"> процента), в том числе:</w:t>
            </w:r>
          </w:p>
          <w:p w:rsidR="00E35B1B" w:rsidRPr="00E35B1B" w:rsidRDefault="00DE028F" w:rsidP="00E3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1</w:t>
            </w:r>
            <w:r w:rsidR="0017282B">
              <w:rPr>
                <w:sz w:val="28"/>
                <w:szCs w:val="28"/>
              </w:rPr>
              <w:t>862,3</w:t>
            </w:r>
            <w:r w:rsidR="00E35B1B"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17282B">
              <w:rPr>
                <w:sz w:val="28"/>
                <w:szCs w:val="28"/>
              </w:rPr>
              <w:t>3242,4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15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15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 77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 77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бюджетов сельских поселений Янтиковского района – 17</w:t>
            </w:r>
            <w:r w:rsidR="00E80C96">
              <w:rPr>
                <w:sz w:val="28"/>
                <w:szCs w:val="28"/>
              </w:rPr>
              <w:t>6</w:t>
            </w:r>
            <w:r w:rsidRPr="00E35B1B">
              <w:rPr>
                <w:sz w:val="28"/>
                <w:szCs w:val="28"/>
              </w:rPr>
              <w:t>4,0 тыс. рублей (</w:t>
            </w:r>
            <w:r w:rsidR="0017282B">
              <w:rPr>
                <w:sz w:val="28"/>
                <w:szCs w:val="28"/>
              </w:rPr>
              <w:t>1,96</w:t>
            </w:r>
            <w:r w:rsidRPr="00E35B1B">
              <w:rPr>
                <w:sz w:val="28"/>
                <w:szCs w:val="28"/>
              </w:rPr>
              <w:t xml:space="preserve"> процента), в том числе: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19 году – </w:t>
            </w:r>
            <w:r w:rsidR="0017282B">
              <w:rPr>
                <w:sz w:val="28"/>
                <w:szCs w:val="28"/>
              </w:rPr>
              <w:t>137,5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17282B">
              <w:rPr>
                <w:sz w:val="28"/>
                <w:szCs w:val="28"/>
              </w:rPr>
              <w:t>126,5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lastRenderedPageBreak/>
              <w:t>в 2022 году – 1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1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500,0 тыс. рублей.</w:t>
            </w:r>
          </w:p>
          <w:p w:rsidR="00E35B1B" w:rsidRPr="00466D3A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Объемы и источники финансирования муниципальной программы уточняются при формировании бюджета Янтиковского района Чувашской Республики на очередной финансовый год и плановый период</w:t>
            </w:r>
            <w:r w:rsidR="009A560D">
              <w:rPr>
                <w:sz w:val="28"/>
                <w:szCs w:val="28"/>
              </w:rPr>
              <w:t>»;</w:t>
            </w:r>
          </w:p>
        </w:tc>
      </w:tr>
    </w:tbl>
    <w:p w:rsidR="00E35B1B" w:rsidRPr="00466D3A" w:rsidRDefault="00E35B1B" w:rsidP="00E35B1B">
      <w:pPr>
        <w:rPr>
          <w:sz w:val="16"/>
          <w:szCs w:val="16"/>
        </w:rPr>
      </w:pPr>
    </w:p>
    <w:p w:rsidR="00E35B1B" w:rsidRPr="00466D3A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6D3A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466D3A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>
        <w:rPr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9A560D">
        <w:rPr>
          <w:sz w:val="28"/>
          <w:szCs w:val="28"/>
        </w:rPr>
        <w:t xml:space="preserve">» </w:t>
      </w:r>
      <w:r w:rsidR="009A560D" w:rsidRPr="009A560D">
        <w:rPr>
          <w:sz w:val="28"/>
          <w:szCs w:val="28"/>
        </w:rPr>
        <w:t>Муниципальной программы</w:t>
      </w:r>
      <w:r w:rsidRPr="00466D3A">
        <w:rPr>
          <w:sz w:val="28"/>
          <w:szCs w:val="28"/>
        </w:rPr>
        <w:t xml:space="preserve"> изложить в следующей редакции:</w:t>
      </w:r>
    </w:p>
    <w:p w:rsidR="009A560D" w:rsidRDefault="009A560D" w:rsidP="009A56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A560D">
        <w:rPr>
          <w:b/>
          <w:sz w:val="28"/>
          <w:szCs w:val="28"/>
        </w:rPr>
        <w:t xml:space="preserve">Раздел </w:t>
      </w:r>
      <w:r w:rsidRPr="009A560D">
        <w:rPr>
          <w:b/>
          <w:sz w:val="28"/>
          <w:szCs w:val="28"/>
          <w:lang w:val="en-US"/>
        </w:rPr>
        <w:t>III</w:t>
      </w:r>
      <w:r w:rsidRPr="009A560D">
        <w:rPr>
          <w:b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9A560D" w:rsidRDefault="009A560D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A560D" w:rsidRPr="009A560D" w:rsidRDefault="009A560D" w:rsidP="009A560D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>Расходы Муниципальной программы формируются за счет средств бюджета Янтиковского района, бюджетов сельских поселений Янтиковского района и внебюджетных источников.</w:t>
      </w:r>
    </w:p>
    <w:p w:rsidR="00652919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в 2019</w:t>
      </w:r>
      <w:r w:rsidRPr="009A560D">
        <w:rPr>
          <w:sz w:val="28"/>
          <w:szCs w:val="28"/>
        </w:rPr>
        <w:t>–</w:t>
      </w:r>
      <w:r w:rsidRPr="009A560D">
        <w:rPr>
          <w:rFonts w:eastAsiaTheme="minorHAnsi"/>
          <w:sz w:val="28"/>
          <w:szCs w:val="28"/>
          <w:lang w:eastAsia="en-US"/>
        </w:rPr>
        <w:t xml:space="preserve">2035 годах составляет </w:t>
      </w:r>
      <w:r w:rsidR="00B96664">
        <w:rPr>
          <w:rFonts w:eastAsiaTheme="minorHAnsi"/>
          <w:sz w:val="28"/>
          <w:szCs w:val="28"/>
          <w:lang w:eastAsia="en-US"/>
        </w:rPr>
        <w:t>90182,1</w:t>
      </w:r>
      <w:r w:rsidRPr="009A560D">
        <w:rPr>
          <w:color w:val="000000" w:themeColor="text1"/>
          <w:sz w:val="28"/>
          <w:szCs w:val="28"/>
        </w:rPr>
        <w:t xml:space="preserve"> </w:t>
      </w:r>
      <w:r w:rsidRPr="009A560D">
        <w:rPr>
          <w:rFonts w:eastAsiaTheme="minorHAnsi"/>
          <w:sz w:val="28"/>
          <w:szCs w:val="28"/>
          <w:lang w:eastAsia="en-US"/>
        </w:rPr>
        <w:t>тыс. рублей, в том числе за счет средств:</w:t>
      </w:r>
    </w:p>
    <w:p w:rsidR="004E4E0D" w:rsidRPr="009A560D" w:rsidRDefault="004E4E0D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4E0D">
        <w:rPr>
          <w:rFonts w:eastAsiaTheme="minorHAnsi"/>
          <w:sz w:val="28"/>
          <w:szCs w:val="28"/>
          <w:lang w:eastAsia="en-US"/>
        </w:rPr>
        <w:t>республиканского бюджета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A2C5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A2C52">
        <w:rPr>
          <w:rFonts w:eastAsiaTheme="minorHAnsi"/>
          <w:sz w:val="28"/>
          <w:szCs w:val="28"/>
          <w:lang w:eastAsia="en-US"/>
        </w:rPr>
        <w:t>25702,8 (28,5</w:t>
      </w:r>
      <w:r w:rsidR="00B96664">
        <w:rPr>
          <w:rFonts w:eastAsiaTheme="minorHAnsi"/>
          <w:sz w:val="28"/>
          <w:szCs w:val="28"/>
          <w:lang w:eastAsia="en-US"/>
        </w:rPr>
        <w:t>0</w:t>
      </w:r>
      <w:r w:rsidR="00FA2C52">
        <w:rPr>
          <w:rFonts w:eastAsiaTheme="minorHAnsi"/>
          <w:sz w:val="28"/>
          <w:szCs w:val="28"/>
          <w:lang w:eastAsia="en-US"/>
        </w:rPr>
        <w:t xml:space="preserve"> процента)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rFonts w:eastAsiaTheme="minorHAnsi"/>
          <w:sz w:val="28"/>
          <w:szCs w:val="28"/>
          <w:lang w:eastAsia="en-US"/>
        </w:rPr>
        <w:t xml:space="preserve">бюджета Янтиковского района </w:t>
      </w:r>
      <w:r w:rsidRPr="009A560D">
        <w:rPr>
          <w:sz w:val="28"/>
          <w:szCs w:val="28"/>
        </w:rPr>
        <w:t>– 3</w:t>
      </w:r>
      <w:r w:rsidR="00FA2C52">
        <w:rPr>
          <w:sz w:val="28"/>
          <w:szCs w:val="28"/>
        </w:rPr>
        <w:t>4160,6</w:t>
      </w:r>
      <w:r w:rsidRPr="009A560D">
        <w:rPr>
          <w:sz w:val="28"/>
          <w:szCs w:val="28"/>
        </w:rPr>
        <w:t xml:space="preserve"> тыс. рублей (</w:t>
      </w:r>
      <w:r w:rsidR="00B96664">
        <w:rPr>
          <w:sz w:val="28"/>
          <w:szCs w:val="28"/>
        </w:rPr>
        <w:t>37,87</w:t>
      </w:r>
      <w:r w:rsidRPr="009A560D">
        <w:rPr>
          <w:sz w:val="28"/>
          <w:szCs w:val="28"/>
        </w:rPr>
        <w:t xml:space="preserve"> процента);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небюджетных источников – 2</w:t>
      </w:r>
      <w:r w:rsidR="00FA2C52">
        <w:rPr>
          <w:sz w:val="28"/>
          <w:szCs w:val="28"/>
        </w:rPr>
        <w:t>8354,7 тыс. рублей (31,</w:t>
      </w:r>
      <w:r w:rsidR="00397641">
        <w:rPr>
          <w:sz w:val="28"/>
          <w:szCs w:val="28"/>
        </w:rPr>
        <w:t>45</w:t>
      </w:r>
      <w:r w:rsidR="009A560D" w:rsidRPr="009A560D">
        <w:rPr>
          <w:sz w:val="28"/>
          <w:szCs w:val="28"/>
        </w:rPr>
        <w:t xml:space="preserve"> процента</w:t>
      </w:r>
      <w:r w:rsidRPr="009A560D">
        <w:rPr>
          <w:sz w:val="28"/>
          <w:szCs w:val="28"/>
        </w:rPr>
        <w:t>);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– 17</w:t>
      </w:r>
      <w:r w:rsidR="00FA2C52">
        <w:rPr>
          <w:sz w:val="28"/>
          <w:szCs w:val="28"/>
        </w:rPr>
        <w:t>64,0 тыс. рублей (1,96</w:t>
      </w:r>
      <w:r w:rsidRPr="009A560D">
        <w:rPr>
          <w:sz w:val="28"/>
          <w:szCs w:val="28"/>
        </w:rPr>
        <w:t xml:space="preserve"> процент</w:t>
      </w:r>
      <w:r w:rsidR="009A560D" w:rsidRPr="009A560D">
        <w:rPr>
          <w:sz w:val="28"/>
          <w:szCs w:val="28"/>
        </w:rPr>
        <w:t>а</w:t>
      </w:r>
      <w:r w:rsidRPr="009A560D">
        <w:rPr>
          <w:sz w:val="28"/>
          <w:szCs w:val="28"/>
        </w:rPr>
        <w:t>).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FA2C52">
        <w:rPr>
          <w:rFonts w:eastAsiaTheme="minorHAnsi"/>
          <w:sz w:val="28"/>
          <w:szCs w:val="28"/>
          <w:lang w:eastAsia="en-US"/>
        </w:rPr>
        <w:t>58682,1</w:t>
      </w:r>
      <w:r w:rsidRPr="009A560D">
        <w:rPr>
          <w:rFonts w:eastAsiaTheme="minorHAnsi"/>
          <w:sz w:val="28"/>
          <w:szCs w:val="28"/>
          <w:lang w:eastAsia="en-US"/>
        </w:rPr>
        <w:t xml:space="preserve">  тыс. рублей, в том числе: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19 году – </w:t>
      </w:r>
      <w:r w:rsidR="00FA2C52">
        <w:rPr>
          <w:sz w:val="28"/>
          <w:szCs w:val="28"/>
        </w:rPr>
        <w:t>9052,7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3</w:t>
      </w:r>
      <w:r w:rsidR="00FA2C52">
        <w:rPr>
          <w:sz w:val="28"/>
          <w:szCs w:val="28"/>
        </w:rPr>
        <w:t>3879</w:t>
      </w:r>
      <w:r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4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31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31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31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3150,0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3150,0 тыс. рублей;</w:t>
      </w:r>
    </w:p>
    <w:p w:rsidR="00A04196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из них средства: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республиканского бюджета Чувашской Республики – 25702,8 тыс. рублей (</w:t>
      </w:r>
      <w:r w:rsidR="000D1D0D">
        <w:rPr>
          <w:sz w:val="28"/>
          <w:szCs w:val="28"/>
        </w:rPr>
        <w:t>28,50</w:t>
      </w:r>
      <w:r w:rsidRPr="00FA2C52">
        <w:rPr>
          <w:sz w:val="28"/>
          <w:szCs w:val="28"/>
        </w:rPr>
        <w:t xml:space="preserve"> процентов), в том числе: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19 году – 0,0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0 году – 25702,8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1 году – 0,0 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2 году – 0,0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lastRenderedPageBreak/>
        <w:t>в 2023 году – 0,0 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4 году – 0,0  тыс. рублей;</w:t>
      </w:r>
    </w:p>
    <w:p w:rsidR="00FA2C52" w:rsidRPr="009A560D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5 году – 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бюджета Янтиковского района – </w:t>
      </w:r>
      <w:r w:rsidR="00FA2C52">
        <w:rPr>
          <w:sz w:val="28"/>
          <w:szCs w:val="28"/>
        </w:rPr>
        <w:t>19</w:t>
      </w:r>
      <w:r w:rsidR="000D1D0D">
        <w:rPr>
          <w:sz w:val="28"/>
          <w:szCs w:val="28"/>
        </w:rPr>
        <w:t>610</w:t>
      </w:r>
      <w:r w:rsidR="00FA2C52">
        <w:rPr>
          <w:sz w:val="28"/>
          <w:szCs w:val="28"/>
        </w:rPr>
        <w:t>,6</w:t>
      </w:r>
      <w:r w:rsidRPr="009A560D">
        <w:rPr>
          <w:sz w:val="28"/>
          <w:szCs w:val="28"/>
        </w:rPr>
        <w:t xml:space="preserve"> тыс. рублей, в том числе: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19 году – </w:t>
      </w:r>
      <w:r w:rsidR="00FA2C52">
        <w:rPr>
          <w:sz w:val="28"/>
          <w:szCs w:val="28"/>
        </w:rPr>
        <w:t>7052,9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0 году – </w:t>
      </w:r>
      <w:r w:rsidR="000D1D0D">
        <w:rPr>
          <w:sz w:val="28"/>
          <w:szCs w:val="28"/>
        </w:rPr>
        <w:t>48</w:t>
      </w:r>
      <w:r w:rsidR="00FA2C52">
        <w:rPr>
          <w:sz w:val="28"/>
          <w:szCs w:val="28"/>
        </w:rPr>
        <w:t>07,7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1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2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3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4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5 году – </w:t>
      </w:r>
      <w:r w:rsidR="008C090C" w:rsidRPr="009A560D">
        <w:rPr>
          <w:sz w:val="28"/>
          <w:szCs w:val="28"/>
        </w:rPr>
        <w:t>15</w:t>
      </w:r>
      <w:r w:rsidR="008C090C">
        <w:rPr>
          <w:sz w:val="28"/>
          <w:szCs w:val="28"/>
        </w:rPr>
        <w:t>5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F4555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небюджетных источников – 1</w:t>
      </w:r>
      <w:r w:rsidR="00FA2C52">
        <w:rPr>
          <w:sz w:val="28"/>
          <w:szCs w:val="28"/>
        </w:rPr>
        <w:t>2854</w:t>
      </w:r>
      <w:r w:rsidR="00A04196"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7</w:t>
      </w:r>
      <w:r w:rsidR="00A04196" w:rsidRPr="009A560D">
        <w:rPr>
          <w:sz w:val="28"/>
          <w:szCs w:val="28"/>
        </w:rPr>
        <w:t xml:space="preserve"> тыс. рублей, в том числе:</w:t>
      </w:r>
    </w:p>
    <w:p w:rsidR="00A04196" w:rsidRPr="009A560D" w:rsidRDefault="00F4555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19 году – 1</w:t>
      </w:r>
      <w:r w:rsidR="00FA2C52">
        <w:rPr>
          <w:sz w:val="28"/>
          <w:szCs w:val="28"/>
        </w:rPr>
        <w:t>862</w:t>
      </w:r>
      <w:r w:rsidR="00A04196"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3</w:t>
      </w:r>
      <w:r w:rsidR="00A04196"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0 году – </w:t>
      </w:r>
      <w:r w:rsidR="00FA2C52">
        <w:rPr>
          <w:sz w:val="28"/>
          <w:szCs w:val="28"/>
        </w:rPr>
        <w:t>3242,4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15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15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Янтиковского района – 7</w:t>
      </w:r>
      <w:r w:rsidR="00F45556" w:rsidRPr="009A560D">
        <w:rPr>
          <w:sz w:val="28"/>
          <w:szCs w:val="28"/>
        </w:rPr>
        <w:t>6</w:t>
      </w:r>
      <w:r w:rsidRPr="009A560D">
        <w:rPr>
          <w:sz w:val="28"/>
          <w:szCs w:val="28"/>
        </w:rPr>
        <w:t>4,0 тыс. рублей, в том числе:</w:t>
      </w:r>
    </w:p>
    <w:p w:rsidR="00A04196" w:rsidRPr="009A560D" w:rsidRDefault="00FA2C52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37</w:t>
      </w:r>
      <w:r w:rsidR="00A04196" w:rsidRPr="009A560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A04196"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1</w:t>
      </w:r>
      <w:r w:rsidR="00FA2C52">
        <w:rPr>
          <w:sz w:val="28"/>
          <w:szCs w:val="28"/>
        </w:rPr>
        <w:t>26</w:t>
      </w:r>
      <w:r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10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100,0 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10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100,0 тыс. рублей;</w:t>
      </w:r>
    </w:p>
    <w:p w:rsid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100,0 тыс. рублей.</w:t>
      </w:r>
    </w:p>
    <w:p w:rsid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На 2 этапе, в 2026 - 2030 годах, объем финансирования Муниципальной программы составляет 15750,0 тыс. рублей, из них средства:</w:t>
      </w:r>
    </w:p>
    <w:p w:rsidR="007B21F4" w:rsidRPr="007C4AC2" w:rsidRDefault="007B21F4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1F4">
        <w:rPr>
          <w:sz w:val="28"/>
          <w:szCs w:val="28"/>
        </w:rPr>
        <w:t xml:space="preserve">республиканского бюджета Чувашской Республики – </w:t>
      </w:r>
      <w:r>
        <w:rPr>
          <w:sz w:val="28"/>
          <w:szCs w:val="28"/>
        </w:rPr>
        <w:t>0,0</w:t>
      </w:r>
      <w:r w:rsidRPr="007B21F4">
        <w:rPr>
          <w:sz w:val="28"/>
          <w:szCs w:val="28"/>
        </w:rPr>
        <w:t xml:space="preserve"> тыс. 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а Янтиковского района - 750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внебюджетных источников - 775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На 3 этапе, в 2031 - 2035 годах, объем финансирования Муниципальной программы составляет 15750,0 тыс. рублей, из них средства:</w:t>
      </w:r>
    </w:p>
    <w:p w:rsidR="007B21F4" w:rsidRPr="007C4AC2" w:rsidRDefault="007B21F4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1F4">
        <w:rPr>
          <w:sz w:val="28"/>
          <w:szCs w:val="28"/>
        </w:rPr>
        <w:t>республиканского бюджета Чувашской Республики – 0,0 тыс. 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а Янтиковского района - 7500,0 тыс. 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внебюджетных источников - 775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lastRenderedPageBreak/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sz w:val="28"/>
          <w:szCs w:val="28"/>
        </w:rPr>
        <w:t>№</w:t>
      </w:r>
      <w:r w:rsidRPr="007C4AC2">
        <w:rPr>
          <w:sz w:val="28"/>
          <w:szCs w:val="28"/>
        </w:rPr>
        <w:t> 2 к Муниципальной программе.</w:t>
      </w:r>
    </w:p>
    <w:p w:rsidR="007C4AC2" w:rsidRDefault="007C4AC2" w:rsidP="007C4AC2">
      <w:pPr>
        <w:pStyle w:val="2"/>
        <w:spacing w:after="120" w:line="240" w:lineRule="auto"/>
      </w:pPr>
      <w:r w:rsidRPr="007C4AC2">
        <w:t xml:space="preserve">В Муниципальную программу включены подпрограммы, реализуемые в рамках Муниципальной программы, согласно приложениям </w:t>
      </w:r>
      <w:r>
        <w:t>№</w:t>
      </w:r>
      <w:r w:rsidRPr="007C4AC2">
        <w:t> </w:t>
      </w:r>
      <w:r w:rsidR="00877583">
        <w:t>3 и 4 к Муниципальной программе</w:t>
      </w:r>
      <w:r>
        <w:t>»;</w:t>
      </w:r>
    </w:p>
    <w:p w:rsidR="007C4AC2" w:rsidRPr="007C4AC2" w:rsidRDefault="00A42B20" w:rsidP="007C4AC2">
      <w:pPr>
        <w:pStyle w:val="2"/>
      </w:pPr>
      <w:r w:rsidRPr="007C4AC2">
        <w:t xml:space="preserve">3) приложение № 2 к </w:t>
      </w:r>
      <w:r w:rsidR="007C4AC2" w:rsidRPr="007C4AC2">
        <w:t>М</w:t>
      </w:r>
      <w:r w:rsidRPr="007C4AC2">
        <w:t>униципальной программе изложить в следующей редакции:</w:t>
      </w:r>
    </w:p>
    <w:p w:rsidR="007C4AC2" w:rsidRDefault="007C4AC2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60D" w:rsidRDefault="009A560D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A560D" w:rsidSect="00C116C4">
          <w:pgSz w:w="11906" w:h="16838" w:code="9"/>
          <w:pgMar w:top="1134" w:right="707" w:bottom="1134" w:left="1701" w:header="992" w:footer="709" w:gutter="0"/>
          <w:cols w:space="708"/>
          <w:docGrid w:linePitch="360"/>
        </w:sectPr>
      </w:pPr>
    </w:p>
    <w:p w:rsidR="009A560D" w:rsidRPr="009A560D" w:rsidRDefault="009A560D" w:rsidP="009A560D">
      <w:pPr>
        <w:suppressAutoHyphens/>
        <w:autoSpaceDE w:val="0"/>
        <w:autoSpaceDN w:val="0"/>
        <w:adjustRightInd w:val="0"/>
        <w:ind w:right="425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«Приложение №</w:t>
      </w:r>
      <w:r w:rsidRPr="009A560D">
        <w:rPr>
          <w:bCs/>
          <w:sz w:val="26"/>
          <w:szCs w:val="26"/>
        </w:rPr>
        <w:t> 2</w:t>
      </w:r>
      <w:r w:rsidRPr="009A560D">
        <w:rPr>
          <w:bCs/>
          <w:sz w:val="26"/>
          <w:szCs w:val="26"/>
        </w:rPr>
        <w:br/>
        <w:t xml:space="preserve">к </w:t>
      </w:r>
      <w:r w:rsidRPr="009A560D">
        <w:rPr>
          <w:sz w:val="26"/>
          <w:szCs w:val="26"/>
        </w:rPr>
        <w:t>муниципальной программе</w:t>
      </w:r>
      <w:r w:rsidRPr="009A560D">
        <w:rPr>
          <w:bCs/>
          <w:sz w:val="26"/>
          <w:szCs w:val="26"/>
        </w:rPr>
        <w:br/>
        <w:t>Янтиковского района</w:t>
      </w:r>
      <w:r w:rsidRPr="009A560D">
        <w:rPr>
          <w:bCs/>
          <w:sz w:val="26"/>
          <w:szCs w:val="26"/>
        </w:rPr>
        <w:br/>
        <w:t>Чувашской Республики</w:t>
      </w:r>
      <w:r w:rsidRPr="009A560D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«</w:t>
      </w:r>
      <w:r w:rsidRPr="009A560D">
        <w:rPr>
          <w:bCs/>
          <w:sz w:val="26"/>
          <w:szCs w:val="26"/>
        </w:rPr>
        <w:t>Развитие физической</w:t>
      </w:r>
      <w:r w:rsidRPr="009A560D">
        <w:rPr>
          <w:bCs/>
          <w:sz w:val="26"/>
          <w:szCs w:val="26"/>
        </w:rPr>
        <w:br/>
        <w:t>культуры и спорта</w:t>
      </w:r>
      <w:r>
        <w:rPr>
          <w:bCs/>
          <w:sz w:val="26"/>
          <w:szCs w:val="26"/>
        </w:rPr>
        <w:t>»</w:t>
      </w:r>
    </w:p>
    <w:p w:rsidR="00A42B20" w:rsidRPr="00A42B20" w:rsidRDefault="00A42B20" w:rsidP="009A560D">
      <w:pPr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42B20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A42B20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A42B20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  <w:r w:rsidRPr="00716912">
        <w:rPr>
          <w:rFonts w:ascii="Times New Roman" w:hAnsi="Times New Roman" w:cs="Times New Roman"/>
          <w:b/>
          <w:color w:val="000000"/>
          <w:sz w:val="26"/>
          <w:szCs w:val="26"/>
        </w:rPr>
        <w:t>Янтиковског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 Чувашской Республики </w:t>
      </w:r>
      <w:r w:rsidR="009A560D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физической культуры и спорта</w:t>
      </w:r>
      <w:r w:rsidR="009A560D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A42B20" w:rsidRDefault="00A42B20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B02" w:rsidRDefault="00EA4B02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B20" w:rsidRDefault="00A42B20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1417"/>
        <w:gridCol w:w="851"/>
        <w:gridCol w:w="1134"/>
        <w:gridCol w:w="850"/>
        <w:gridCol w:w="993"/>
        <w:gridCol w:w="992"/>
        <w:gridCol w:w="992"/>
        <w:gridCol w:w="992"/>
        <w:gridCol w:w="993"/>
        <w:gridCol w:w="992"/>
      </w:tblGrid>
      <w:tr w:rsidR="00A42B20" w:rsidTr="007B21F4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Янтиковского района Чувашской Республики, подпрограммы муниципальной программы Янтиковского района Чувашской Республики (программы, ведомственной целевой программы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, 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2B20" w:rsidTr="007B21F4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A42B20" w:rsidTr="007B21F4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A42B20" w:rsidTr="007B21F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A42B20" w:rsidTr="007B21F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ая программа </w:t>
            </w:r>
            <w:r w:rsidRPr="00716912">
              <w:rPr>
                <w:b/>
                <w:bCs/>
                <w:sz w:val="18"/>
                <w:szCs w:val="18"/>
              </w:rPr>
              <w:t>Янтиковского</w:t>
            </w:r>
            <w:r>
              <w:rPr>
                <w:b/>
                <w:bCs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«</w:t>
            </w:r>
            <w:r w:rsidR="00A42B20">
              <w:rPr>
                <w:b/>
                <w:bCs/>
                <w:sz w:val="18"/>
                <w:szCs w:val="18"/>
              </w:rPr>
              <w:t xml:space="preserve">Развитие </w:t>
            </w:r>
            <w:r w:rsidR="00A42B20">
              <w:rPr>
                <w:b/>
                <w:bCs/>
                <w:sz w:val="18"/>
                <w:szCs w:val="18"/>
              </w:rPr>
              <w:lastRenderedPageBreak/>
              <w:t>физической культуры и спорта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="00A42B2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0,0</w:t>
            </w:r>
          </w:p>
        </w:tc>
      </w:tr>
      <w:tr w:rsidR="007B21F4" w:rsidTr="007B21F4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7B21F4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A42B20" w:rsidTr="007B21F4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8B70A1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="007B21F4">
              <w:rPr>
                <w:bCs/>
                <w:sz w:val="18"/>
                <w:szCs w:val="18"/>
              </w:rPr>
              <w:t>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,0</w:t>
            </w:r>
          </w:p>
        </w:tc>
      </w:tr>
      <w:tr w:rsidR="00A42B20" w:rsidTr="007B21F4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1862,3</w:t>
            </w:r>
            <w:r w:rsidR="00A42B20"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3242,4</w:t>
            </w:r>
            <w:r w:rsidR="00A42B20"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>
              <w:rPr>
                <w:sz w:val="18"/>
                <w:szCs w:val="18"/>
              </w:rPr>
              <w:t>77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>
              <w:rPr>
                <w:sz w:val="18"/>
                <w:szCs w:val="18"/>
              </w:rPr>
              <w:t>77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</w:tr>
      <w:tr w:rsidR="00A42B20" w:rsidTr="007B21F4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7B21F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7B21F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42B20" w:rsidTr="007B21F4">
        <w:trPr>
          <w:trHeight w:val="42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A42B20">
              <w:rPr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B21F4">
              <w:rPr>
                <w:b/>
                <w:sz w:val="18"/>
                <w:szCs w:val="18"/>
              </w:rPr>
              <w:t>67</w:t>
            </w:r>
            <w:r w:rsidRPr="003006D6">
              <w:rPr>
                <w:b/>
                <w:sz w:val="18"/>
                <w:szCs w:val="18"/>
              </w:rPr>
              <w:t>,</w:t>
            </w:r>
            <w:r w:rsidR="007B21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rPr>
                <w:b/>
                <w:sz w:val="18"/>
                <w:szCs w:val="18"/>
              </w:rPr>
            </w:pPr>
            <w:r w:rsidRPr="003006D6">
              <w:rPr>
                <w:b/>
                <w:sz w:val="18"/>
                <w:szCs w:val="18"/>
              </w:rPr>
              <w:t>3</w:t>
            </w:r>
            <w:r w:rsidR="007B21F4">
              <w:rPr>
                <w:b/>
                <w:sz w:val="18"/>
                <w:szCs w:val="18"/>
              </w:rPr>
              <w:t>26</w:t>
            </w:r>
            <w:r w:rsidRPr="003006D6">
              <w:rPr>
                <w:b/>
                <w:sz w:val="18"/>
                <w:szCs w:val="18"/>
              </w:rPr>
              <w:t>,</w:t>
            </w:r>
            <w:r w:rsidR="007B21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</w:tr>
      <w:tr w:rsidR="00A42B20" w:rsidTr="007B21F4">
        <w:trPr>
          <w:trHeight w:val="4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EA4B0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A4B02">
              <w:rPr>
                <w:sz w:val="18"/>
                <w:szCs w:val="18"/>
              </w:rPr>
              <w:t>3</w:t>
            </w:r>
            <w:r w:rsidRPr="003006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A42B20" w:rsidTr="007B21F4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EA4B02" w:rsidP="007B21F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21F4">
              <w:rPr>
                <w:sz w:val="18"/>
                <w:szCs w:val="18"/>
              </w:rPr>
              <w:t>37</w:t>
            </w:r>
            <w:r w:rsidR="00A42B20">
              <w:rPr>
                <w:sz w:val="18"/>
                <w:szCs w:val="18"/>
              </w:rPr>
              <w:t>,</w:t>
            </w:r>
            <w:r w:rsidR="007B21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21F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 w:rsidR="007B21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42B20" w:rsidTr="007B21F4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Янт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5</w:t>
            </w:r>
            <w:r w:rsidR="00A4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326,5</w:t>
            </w:r>
            <w:r w:rsidR="00A42B20" w:rsidRPr="00CE1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42B2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20</w:t>
            </w:r>
            <w:r w:rsidR="00A42B20"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3006D6">
              <w:rPr>
                <w:sz w:val="18"/>
                <w:szCs w:val="18"/>
              </w:rPr>
              <w:t>бюдж</w:t>
            </w:r>
            <w:r>
              <w:rPr>
                <w:sz w:val="18"/>
                <w:szCs w:val="18"/>
              </w:rPr>
              <w:t>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7B21F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A42B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A4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7B21F4">
            <w:pPr>
              <w:suppressAutoHyphens/>
            </w:pPr>
            <w:r>
              <w:rPr>
                <w:sz w:val="18"/>
                <w:szCs w:val="18"/>
              </w:rPr>
              <w:t>126</w:t>
            </w:r>
            <w:r w:rsidR="00A42B20" w:rsidRPr="00CE1A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A42B20" w:rsidRPr="00CE1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11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>
              <w:rPr>
                <w:color w:val="000000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</w:t>
            </w:r>
            <w:r>
              <w:rPr>
                <w:sz w:val="18"/>
                <w:szCs w:val="18"/>
              </w:rPr>
              <w:lastRenderedPageBreak/>
              <w:t>спортив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3006D6">
              <w:rPr>
                <w:sz w:val="18"/>
                <w:szCs w:val="18"/>
              </w:rPr>
              <w:t>бюдж</w:t>
            </w:r>
            <w:r>
              <w:rPr>
                <w:sz w:val="18"/>
                <w:szCs w:val="18"/>
              </w:rPr>
              <w:t>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Реализация отдельных мероприятий регионального проекта Спорт – норма жизни</w:t>
            </w:r>
            <w:r w:rsidR="009A560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B20" w:rsidRPr="000D7E56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B20" w:rsidRPr="000D7E56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12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A42B20">
              <w:rPr>
                <w:color w:val="000000"/>
                <w:sz w:val="18"/>
                <w:szCs w:val="18"/>
              </w:rPr>
              <w:t>Развитие спорта высших достижений и системы подготовки спортивного резерв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3755E4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3755E4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</w:tr>
      <w:tr w:rsidR="003755E4" w:rsidTr="007B21F4">
        <w:trPr>
          <w:trHeight w:val="121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A42B20" w:rsidTr="007B21F4">
        <w:trPr>
          <w:trHeight w:val="4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7A4421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8B70A1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3755E4">
              <w:rPr>
                <w:sz w:val="18"/>
                <w:szCs w:val="18"/>
              </w:rPr>
              <w:t>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A42B20" w:rsidTr="007B21F4">
        <w:trPr>
          <w:trHeight w:val="4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7A4421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7A442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</w:tr>
      <w:tr w:rsidR="00A42B20" w:rsidTr="007B21F4">
        <w:trPr>
          <w:trHeight w:val="40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755E4" w:rsidTr="007B21F4">
        <w:trPr>
          <w:trHeight w:val="14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МАУ ДО ДЮСШ-ФСК «Аль»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</w:tr>
      <w:tr w:rsidR="003755E4" w:rsidTr="007B21F4">
        <w:trPr>
          <w:trHeight w:val="1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3755E4" w:rsidTr="007B21F4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0D4D22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0D4D22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3755E4" w:rsidTr="007B21F4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</w:tr>
      <w:tr w:rsidR="00A42B20" w:rsidTr="007B21F4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тренировочных мероприятий для членов спортивных сборных команд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2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0D4D22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, а </w:t>
            </w:r>
            <w:r>
              <w:rPr>
                <w:color w:val="000000"/>
                <w:sz w:val="18"/>
                <w:szCs w:val="18"/>
              </w:rPr>
              <w:lastRenderedPageBreak/>
              <w:t>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3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7B21F4">
        <w:trPr>
          <w:trHeight w:val="4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0D4D22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9A560D" w:rsidP="00A42B20">
            <w:pPr>
              <w:suppressAutoHyphens/>
            </w:pPr>
            <w:r>
              <w:rPr>
                <w:sz w:val="18"/>
                <w:szCs w:val="18"/>
              </w:rPr>
              <w:t>0,0»;</w:t>
            </w:r>
          </w:p>
        </w:tc>
      </w:tr>
    </w:tbl>
    <w:p w:rsidR="00A42B20" w:rsidRDefault="00A42B20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3900FA" w:rsidRDefault="003900FA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B233A8" w:rsidSect="00E15198">
          <w:pgSz w:w="16838" w:h="11906" w:orient="landscape" w:code="9"/>
          <w:pgMar w:top="1985" w:right="395" w:bottom="879" w:left="1701" w:header="992" w:footer="709" w:gutter="0"/>
          <w:cols w:space="708"/>
          <w:docGrid w:linePitch="360"/>
        </w:sectPr>
      </w:pPr>
    </w:p>
    <w:p w:rsidR="003900FA" w:rsidRDefault="003900FA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7E0CAB" w:rsidRDefault="007E0CAB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6C6C3B" w:rsidRPr="003755E4" w:rsidRDefault="007E0CA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5E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33A8" w:rsidRPr="003755E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C6C3B" w:rsidRPr="003755E4">
        <w:rPr>
          <w:rFonts w:ascii="Times New Roman" w:hAnsi="Times New Roman" w:cs="Times New Roman"/>
          <w:color w:val="000000"/>
          <w:sz w:val="28"/>
          <w:szCs w:val="28"/>
        </w:rPr>
        <w:t>в подпрограмме</w:t>
      </w:r>
      <w:r w:rsidR="00B233A8" w:rsidRPr="00375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60D" w:rsidRPr="003755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44A" w:rsidRPr="003755E4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массового спорта</w:t>
      </w:r>
      <w:r w:rsidR="009A560D" w:rsidRPr="003755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144A" w:rsidRPr="003755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Янтиковского района Чувашской Республики </w:t>
      </w:r>
      <w:r w:rsidR="009A560D" w:rsidRPr="003755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44A" w:rsidRPr="003755E4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</w:t>
      </w:r>
      <w:r w:rsidR="009A560D" w:rsidRPr="003755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2DE" w:rsidRPr="003755E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 пункте Подпрограмма)</w:t>
      </w:r>
      <w:r w:rsidR="006C6C3B" w:rsidRPr="003755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6C3B" w:rsidRPr="003755E4" w:rsidRDefault="006C6C3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548DD4" w:themeFill="text2" w:themeFillTint="99"/>
        </w:rPr>
      </w:pPr>
      <w:r w:rsidRPr="00375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1140D4" w:rsidRPr="003755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548DD4" w:themeFill="text2" w:themeFillTint="99"/>
        </w:rPr>
        <w:t>в паспорте П</w:t>
      </w:r>
      <w:r w:rsidR="009B6C30" w:rsidRPr="003755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548DD4" w:themeFill="text2" w:themeFillTint="99"/>
        </w:rPr>
        <w:t>од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p w:rsidR="00413F6D" w:rsidRPr="001140D4" w:rsidRDefault="009B6C30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548DD4" w:themeFill="text2" w:themeFillTint="99"/>
        </w:rPr>
      </w:pPr>
      <w:r w:rsidRPr="001140D4">
        <w:rPr>
          <w:rFonts w:ascii="Times New Roman" w:hAnsi="Times New Roman" w:cs="Times New Roman"/>
          <w:color w:val="000000"/>
          <w:sz w:val="28"/>
          <w:szCs w:val="28"/>
          <w:shd w:val="clear" w:color="auto" w:fill="548DD4" w:themeFill="text2" w:themeFillTint="99"/>
        </w:rPr>
        <w:t xml:space="preserve"> 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898"/>
      </w:tblGrid>
      <w:tr w:rsidR="00413F6D" w:rsidRPr="003D17A3" w:rsidTr="00C340E5">
        <w:trPr>
          <w:trHeight w:val="20"/>
        </w:trPr>
        <w:tc>
          <w:tcPr>
            <w:tcW w:w="1604" w:type="pct"/>
          </w:tcPr>
          <w:p w:rsidR="00413F6D" w:rsidRPr="001140D4" w:rsidRDefault="009B09AC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140D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413F6D" w:rsidRPr="001140D4">
              <w:rPr>
                <w:rFonts w:eastAsiaTheme="minorHAnsi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13F6D" w:rsidRPr="001140D4" w:rsidRDefault="00413F6D" w:rsidP="00C340E5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413F6D" w:rsidRPr="001140D4" w:rsidRDefault="00413F6D" w:rsidP="00C340E5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140D4">
              <w:rPr>
                <w:rFonts w:eastAsiaTheme="minorHAns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1140D4">
              <w:rPr>
                <w:color w:val="000000" w:themeColor="text1"/>
                <w:sz w:val="26"/>
                <w:szCs w:val="26"/>
              </w:rPr>
              <w:t>в 2019</w:t>
            </w:r>
            <w:r w:rsidRPr="001140D4">
              <w:rPr>
                <w:sz w:val="26"/>
                <w:szCs w:val="26"/>
              </w:rPr>
              <w:t>–</w:t>
            </w:r>
            <w:r w:rsidRPr="001140D4">
              <w:rPr>
                <w:color w:val="000000" w:themeColor="text1"/>
                <w:sz w:val="26"/>
                <w:szCs w:val="26"/>
              </w:rPr>
              <w:t xml:space="preserve">2035 годах составляют </w:t>
            </w:r>
            <w:r w:rsidRPr="001140D4">
              <w:rPr>
                <w:sz w:val="26"/>
                <w:szCs w:val="26"/>
              </w:rPr>
              <w:t xml:space="preserve"> </w:t>
            </w:r>
            <w:r w:rsidRPr="00420FF5">
              <w:rPr>
                <w:color w:val="FF0000"/>
                <w:sz w:val="26"/>
                <w:szCs w:val="26"/>
              </w:rPr>
              <w:t>51</w:t>
            </w:r>
            <w:r w:rsidR="009B09AC" w:rsidRPr="00420FF5">
              <w:rPr>
                <w:color w:val="FF0000"/>
                <w:sz w:val="26"/>
                <w:szCs w:val="26"/>
              </w:rPr>
              <w:t>9</w:t>
            </w:r>
            <w:r w:rsidRPr="00420FF5">
              <w:rPr>
                <w:color w:val="FF0000"/>
                <w:sz w:val="26"/>
                <w:szCs w:val="26"/>
              </w:rPr>
              <w:t>4,0</w:t>
            </w:r>
            <w:r w:rsidRPr="001140D4">
              <w:rPr>
                <w:sz w:val="26"/>
                <w:szCs w:val="26"/>
              </w:rPr>
              <w:t xml:space="preserve"> тыс.</w:t>
            </w:r>
            <w:r w:rsidRPr="001140D4">
              <w:rPr>
                <w:color w:val="FF0000"/>
                <w:sz w:val="26"/>
                <w:szCs w:val="26"/>
              </w:rPr>
              <w:t xml:space="preserve"> </w:t>
            </w:r>
            <w:r w:rsidRPr="001140D4">
              <w:rPr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 xml:space="preserve">в 2019 году – </w:t>
            </w:r>
            <w:r w:rsidR="00420FF5">
              <w:rPr>
                <w:sz w:val="26"/>
                <w:szCs w:val="26"/>
              </w:rPr>
              <w:t>367,5</w:t>
            </w:r>
            <w:r w:rsidRPr="001140D4">
              <w:rPr>
                <w:sz w:val="26"/>
                <w:szCs w:val="26"/>
              </w:rPr>
              <w:t xml:space="preserve">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 xml:space="preserve">в 2020 году – </w:t>
            </w:r>
            <w:r w:rsidR="00420FF5">
              <w:rPr>
                <w:sz w:val="26"/>
                <w:szCs w:val="26"/>
              </w:rPr>
              <w:t>326,5</w:t>
            </w:r>
            <w:r w:rsidRPr="001140D4">
              <w:rPr>
                <w:sz w:val="26"/>
                <w:szCs w:val="26"/>
              </w:rPr>
              <w:t xml:space="preserve">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1 году – 300,0 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2 году – 3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3 году – 3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4 году – 300,0 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5 году – 300,0 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6–2030 годах – 150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31–2035 годах – 150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из них средства: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бюджета Янтиковского района – 34</w:t>
            </w:r>
            <w:r w:rsidR="00270E8F" w:rsidRPr="001140D4">
              <w:rPr>
                <w:sz w:val="26"/>
                <w:szCs w:val="26"/>
              </w:rPr>
              <w:t>3</w:t>
            </w:r>
            <w:r w:rsidRPr="001140D4">
              <w:rPr>
                <w:sz w:val="26"/>
                <w:szCs w:val="26"/>
              </w:rPr>
              <w:t xml:space="preserve">0,0 тыс. рублей </w:t>
            </w:r>
            <w:r w:rsidRPr="001140D4">
              <w:rPr>
                <w:sz w:val="26"/>
                <w:szCs w:val="26"/>
              </w:rPr>
              <w:br/>
              <w:t>(6</w:t>
            </w:r>
            <w:r w:rsidR="00270E8F" w:rsidRPr="001140D4">
              <w:rPr>
                <w:sz w:val="26"/>
                <w:szCs w:val="26"/>
              </w:rPr>
              <w:t>6,0</w:t>
            </w:r>
            <w:r w:rsidR="006E4039">
              <w:rPr>
                <w:sz w:val="26"/>
                <w:szCs w:val="26"/>
              </w:rPr>
              <w:t>4</w:t>
            </w:r>
            <w:r w:rsidRPr="001140D4">
              <w:rPr>
                <w:sz w:val="26"/>
                <w:szCs w:val="26"/>
              </w:rPr>
              <w:t xml:space="preserve"> процентов), в том числе: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19 году –2</w:t>
            </w:r>
            <w:r w:rsidR="00270E8F" w:rsidRPr="001140D4">
              <w:rPr>
                <w:sz w:val="26"/>
                <w:szCs w:val="26"/>
              </w:rPr>
              <w:t>3</w:t>
            </w:r>
            <w:r w:rsidRPr="001140D4">
              <w:rPr>
                <w:sz w:val="26"/>
                <w:szCs w:val="26"/>
              </w:rPr>
              <w:t>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0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1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2 году –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3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4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5 году – 2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6–2030 годах – 10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31–2035 годах – 10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бюджетов сельских поселений Янтиковского района – 17</w:t>
            </w:r>
            <w:r w:rsidR="00270E8F" w:rsidRPr="001140D4">
              <w:rPr>
                <w:sz w:val="26"/>
                <w:szCs w:val="26"/>
              </w:rPr>
              <w:t>6</w:t>
            </w:r>
            <w:r w:rsidRPr="001140D4">
              <w:rPr>
                <w:sz w:val="26"/>
                <w:szCs w:val="26"/>
              </w:rPr>
              <w:t>4,0 тыс. рублей (3</w:t>
            </w:r>
            <w:r w:rsidR="006E4039">
              <w:rPr>
                <w:sz w:val="26"/>
                <w:szCs w:val="26"/>
              </w:rPr>
              <w:t>3</w:t>
            </w:r>
            <w:r w:rsidRPr="001140D4">
              <w:rPr>
                <w:sz w:val="26"/>
                <w:szCs w:val="26"/>
              </w:rPr>
              <w:t>,</w:t>
            </w:r>
            <w:r w:rsidR="006E4039">
              <w:rPr>
                <w:sz w:val="26"/>
                <w:szCs w:val="26"/>
              </w:rPr>
              <w:t>97</w:t>
            </w:r>
            <w:r w:rsidRPr="001140D4">
              <w:rPr>
                <w:sz w:val="26"/>
                <w:szCs w:val="26"/>
              </w:rPr>
              <w:t xml:space="preserve"> процентов), в том числе: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19 году –1</w:t>
            </w:r>
            <w:r w:rsidR="006E4039">
              <w:rPr>
                <w:sz w:val="26"/>
                <w:szCs w:val="26"/>
              </w:rPr>
              <w:t>37</w:t>
            </w:r>
            <w:r w:rsidRPr="001140D4">
              <w:rPr>
                <w:sz w:val="26"/>
                <w:szCs w:val="26"/>
              </w:rPr>
              <w:t>,</w:t>
            </w:r>
            <w:r w:rsidR="006E4039">
              <w:rPr>
                <w:sz w:val="26"/>
                <w:szCs w:val="26"/>
              </w:rPr>
              <w:t>5</w:t>
            </w:r>
            <w:r w:rsidRPr="001140D4">
              <w:rPr>
                <w:sz w:val="26"/>
                <w:szCs w:val="26"/>
              </w:rPr>
              <w:t xml:space="preserve"> тыс. рублей;</w:t>
            </w:r>
          </w:p>
          <w:p w:rsidR="00413F6D" w:rsidRPr="001140D4" w:rsidRDefault="006E4039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26</w:t>
            </w:r>
            <w:r w:rsidR="00413F6D" w:rsidRPr="001140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="00413F6D" w:rsidRPr="001140D4">
              <w:rPr>
                <w:sz w:val="26"/>
                <w:szCs w:val="26"/>
              </w:rPr>
              <w:t xml:space="preserve">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1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2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3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lastRenderedPageBreak/>
              <w:t>в 2024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5 году – 1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26–2030 годах – 500,0 тыс. рублей;</w:t>
            </w:r>
          </w:p>
          <w:p w:rsidR="00413F6D" w:rsidRPr="001140D4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40D4">
              <w:rPr>
                <w:sz w:val="26"/>
                <w:szCs w:val="26"/>
              </w:rPr>
              <w:t>в 2031–2035 годах – 500,0 тыс. рублей.</w:t>
            </w:r>
          </w:p>
          <w:p w:rsidR="00413F6D" w:rsidRPr="001140D4" w:rsidRDefault="00413F6D" w:rsidP="00C340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0D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уточняются при формировании бюджета Янтиковского района Янтиковского района Чувашской Республики на очередной финансовый год и плановый период</w:t>
            </w:r>
            <w:r w:rsidR="009B09AC" w:rsidRPr="001140D4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413F6D" w:rsidRPr="001140D4" w:rsidRDefault="00413F6D" w:rsidP="00C340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B6C30" w:rsidRDefault="009B6C30" w:rsidP="009B09AC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3A8" w:rsidRDefault="006C6C3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аздел</w:t>
      </w:r>
      <w:r w:rsidRPr="009A5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60D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9A560D">
        <w:rPr>
          <w:rFonts w:ascii="Times New Roman" w:hAnsi="Times New Roman" w:cs="Times New Roman"/>
          <w:color w:val="000000"/>
          <w:sz w:val="28"/>
          <w:szCs w:val="28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3A8" w:rsidRPr="009A560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C4AC2" w:rsidRDefault="007C4AC2" w:rsidP="007C4AC2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C4AC2">
        <w:rPr>
          <w:b/>
          <w:color w:val="000000"/>
          <w:sz w:val="28"/>
          <w:szCs w:val="28"/>
        </w:rPr>
        <w:t xml:space="preserve">Раздел </w:t>
      </w:r>
      <w:r w:rsidRPr="007C4AC2">
        <w:rPr>
          <w:b/>
          <w:color w:val="000000"/>
          <w:sz w:val="28"/>
          <w:szCs w:val="28"/>
          <w:lang w:val="en-US"/>
        </w:rPr>
        <w:t>IV</w:t>
      </w:r>
      <w:r w:rsidRPr="007C4AC2">
        <w:rPr>
          <w:b/>
          <w:color w:val="000000"/>
          <w:sz w:val="28"/>
          <w:szCs w:val="28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4AC2" w:rsidRPr="007C4AC2" w:rsidRDefault="007C4AC2" w:rsidP="007C4AC2">
      <w:pPr>
        <w:pStyle w:val="aa"/>
      </w:pPr>
      <w:r w:rsidRPr="007C4AC2">
        <w:t>Расходы подпрограммы формируются за счет средств бюджета Янтиковского района и бюджетов сельских поселений Янтиковского района.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Общий объем финансирования подпрограммы в 2019–2035 годах составляет </w:t>
      </w:r>
      <w:r w:rsidR="006E4039">
        <w:rPr>
          <w:sz w:val="28"/>
          <w:szCs w:val="28"/>
        </w:rPr>
        <w:t>519</w:t>
      </w:r>
      <w:r w:rsidRPr="009A560D">
        <w:rPr>
          <w:sz w:val="28"/>
          <w:szCs w:val="28"/>
        </w:rPr>
        <w:t>4,0 тыс. рублей, в том числе за счет средств: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а Янтиковского района – 34</w:t>
      </w:r>
      <w:r w:rsidR="007E0CAB" w:rsidRPr="009A560D">
        <w:rPr>
          <w:sz w:val="28"/>
          <w:szCs w:val="28"/>
        </w:rPr>
        <w:t>3</w:t>
      </w:r>
      <w:r w:rsidRPr="009A560D">
        <w:rPr>
          <w:sz w:val="28"/>
          <w:szCs w:val="28"/>
        </w:rPr>
        <w:t>0,0 тыс. рублей (6</w:t>
      </w:r>
      <w:r w:rsidR="007E0CAB" w:rsidRPr="009A560D">
        <w:rPr>
          <w:sz w:val="28"/>
          <w:szCs w:val="28"/>
        </w:rPr>
        <w:t>6,0</w:t>
      </w:r>
      <w:r w:rsidR="006E4039">
        <w:rPr>
          <w:sz w:val="28"/>
          <w:szCs w:val="28"/>
        </w:rPr>
        <w:t>4</w:t>
      </w:r>
      <w:r w:rsidRPr="009A560D">
        <w:rPr>
          <w:sz w:val="28"/>
          <w:szCs w:val="28"/>
        </w:rPr>
        <w:t xml:space="preserve"> процента)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Янтиковского района – 17</w:t>
      </w:r>
      <w:r w:rsidR="006E4039">
        <w:rPr>
          <w:sz w:val="28"/>
          <w:szCs w:val="28"/>
        </w:rPr>
        <w:t>6</w:t>
      </w:r>
      <w:r w:rsidRPr="009A560D">
        <w:rPr>
          <w:sz w:val="28"/>
          <w:szCs w:val="28"/>
        </w:rPr>
        <w:t>4,0 тыс. рублей (3</w:t>
      </w:r>
      <w:r w:rsidR="007E0CAB" w:rsidRPr="009A560D">
        <w:rPr>
          <w:sz w:val="28"/>
          <w:szCs w:val="28"/>
        </w:rPr>
        <w:t>3</w:t>
      </w:r>
      <w:r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97</w:t>
      </w:r>
      <w:r w:rsidRPr="009A560D">
        <w:rPr>
          <w:sz w:val="28"/>
          <w:szCs w:val="28"/>
        </w:rPr>
        <w:t xml:space="preserve"> процента).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>Объем финансирования подпрограммы на 1 этапе составляет 21</w:t>
      </w:r>
      <w:r w:rsidR="007E0CAB" w:rsidRPr="009A560D">
        <w:rPr>
          <w:rFonts w:eastAsiaTheme="minorHAnsi"/>
          <w:sz w:val="28"/>
          <w:szCs w:val="28"/>
          <w:lang w:eastAsia="en-US"/>
        </w:rPr>
        <w:t>9</w:t>
      </w:r>
      <w:r w:rsidRPr="009A560D">
        <w:rPr>
          <w:rFonts w:eastAsiaTheme="minorHAnsi"/>
          <w:sz w:val="28"/>
          <w:szCs w:val="28"/>
          <w:lang w:eastAsia="en-US"/>
        </w:rPr>
        <w:t>4,0 тыс. рублей, в том числе: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19 году – </w:t>
      </w:r>
      <w:r w:rsidR="007E0CAB" w:rsidRPr="009A560D">
        <w:rPr>
          <w:sz w:val="28"/>
          <w:szCs w:val="28"/>
        </w:rPr>
        <w:t>3</w:t>
      </w:r>
      <w:r w:rsidR="006E4039">
        <w:rPr>
          <w:sz w:val="28"/>
          <w:szCs w:val="28"/>
        </w:rPr>
        <w:t>67</w:t>
      </w:r>
      <w:r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3</w:t>
      </w:r>
      <w:r w:rsidR="006E4039">
        <w:rPr>
          <w:sz w:val="28"/>
          <w:szCs w:val="28"/>
        </w:rPr>
        <w:t>26</w:t>
      </w:r>
      <w:r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3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из них средства: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а Янтиковского района – 14</w:t>
      </w:r>
      <w:r w:rsidR="007E0CAB" w:rsidRPr="009A560D">
        <w:rPr>
          <w:sz w:val="28"/>
          <w:szCs w:val="28"/>
        </w:rPr>
        <w:t>3</w:t>
      </w:r>
      <w:r w:rsidRPr="009A560D">
        <w:rPr>
          <w:sz w:val="28"/>
          <w:szCs w:val="28"/>
        </w:rPr>
        <w:t>0,0 тыс. рублей, в том числе: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19 году – 2</w:t>
      </w:r>
      <w:r w:rsidR="006E4039">
        <w:rPr>
          <w:sz w:val="28"/>
          <w:szCs w:val="28"/>
        </w:rPr>
        <w:t>3</w:t>
      </w:r>
      <w:r w:rsidRPr="009A560D">
        <w:rPr>
          <w:sz w:val="28"/>
          <w:szCs w:val="28"/>
        </w:rPr>
        <w:t>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lastRenderedPageBreak/>
        <w:t>в 2024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2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Янтиковского района – 7</w:t>
      </w:r>
      <w:r w:rsidR="007E0CAB" w:rsidRPr="009A560D">
        <w:rPr>
          <w:sz w:val="28"/>
          <w:szCs w:val="28"/>
        </w:rPr>
        <w:t>6</w:t>
      </w:r>
      <w:r w:rsidRPr="009A560D">
        <w:rPr>
          <w:sz w:val="28"/>
          <w:szCs w:val="28"/>
        </w:rPr>
        <w:t>4,0 тыс. рублей:</w:t>
      </w:r>
    </w:p>
    <w:p w:rsidR="004B6E8F" w:rsidRPr="009A560D" w:rsidRDefault="007E0CAB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19 году – 1</w:t>
      </w:r>
      <w:r w:rsidR="006E4039">
        <w:rPr>
          <w:sz w:val="28"/>
          <w:szCs w:val="28"/>
        </w:rPr>
        <w:t>37</w:t>
      </w:r>
      <w:r w:rsidR="004B6E8F"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5</w:t>
      </w:r>
      <w:r w:rsidR="004B6E8F" w:rsidRPr="009A560D">
        <w:rPr>
          <w:sz w:val="28"/>
          <w:szCs w:val="28"/>
        </w:rPr>
        <w:t xml:space="preserve">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1</w:t>
      </w:r>
      <w:r w:rsidR="006E4039">
        <w:rPr>
          <w:sz w:val="28"/>
          <w:szCs w:val="28"/>
        </w:rPr>
        <w:t>26</w:t>
      </w:r>
      <w:r w:rsidRPr="009A560D">
        <w:rPr>
          <w:sz w:val="28"/>
          <w:szCs w:val="28"/>
        </w:rPr>
        <w:t>,</w:t>
      </w:r>
      <w:r w:rsidR="006E4039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1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1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100,0 тыс. рублей;</w:t>
      </w:r>
    </w:p>
    <w:p w:rsidR="004B6E8F" w:rsidRPr="009A560D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100,0 тыс. рублей;</w:t>
      </w:r>
    </w:p>
    <w:p w:rsidR="004B6E8F" w:rsidRDefault="007E0CAB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100,0 тыс. рублей.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На 2 этапе, в 2026 - 2030 годах, объем финансирования подпрограммы составляет 1500,0 тыс. рублей, из них средства: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бюджета Янтиковского района - 1000,0 тыс. рублей;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На 3 этапе, в 2031 - 2035 годах, объем финансирования подпрограммы составляет 1500,0 тыс. рублей, из них средства: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бюджета Янтиковского района - 1000,0 тыс. рублей;</w:t>
      </w:r>
    </w:p>
    <w:p w:rsidR="007C4AC2" w:rsidRPr="006612D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2DE">
        <w:rPr>
          <w:sz w:val="28"/>
          <w:szCs w:val="28"/>
        </w:rPr>
        <w:t>Объемы фи</w:t>
      </w:r>
      <w:r w:rsidRPr="007C4AC2">
        <w:rPr>
          <w:sz w:val="28"/>
          <w:szCs w:val="28"/>
        </w:rPr>
        <w:t>нансирования подпрограммы подлежат ежегодному уточнению исходя из реальных возможностей бюджетов всех уровней.</w:t>
      </w:r>
    </w:p>
    <w:p w:rsidR="007C4AC2" w:rsidRPr="007C4AC2" w:rsidRDefault="007C4AC2" w:rsidP="006612DE">
      <w:pPr>
        <w:pStyle w:val="2"/>
        <w:spacing w:after="120" w:line="240" w:lineRule="auto"/>
      </w:pPr>
      <w:r w:rsidRPr="007C4AC2">
        <w:t>Ресурсное обеспечение подпрограммы за счет всех источников финансирования приведено в прил</w:t>
      </w:r>
      <w:r w:rsidR="00877583">
        <w:t>ожении к настоящей подпрограмме</w:t>
      </w:r>
      <w:r>
        <w:t>»;</w:t>
      </w:r>
    </w:p>
    <w:p w:rsidR="007E0CAB" w:rsidRDefault="006612DE" w:rsidP="00661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в</w:t>
      </w:r>
      <w:r w:rsidR="007E0CAB" w:rsidRPr="009A560D">
        <w:rPr>
          <w:sz w:val="28"/>
          <w:szCs w:val="28"/>
        </w:rPr>
        <w:t xml:space="preserve">) приложение  к </w:t>
      </w:r>
      <w:r>
        <w:rPr>
          <w:sz w:val="28"/>
          <w:szCs w:val="28"/>
        </w:rPr>
        <w:t>П</w:t>
      </w:r>
      <w:r w:rsidR="004F3ABB" w:rsidRPr="009A560D">
        <w:rPr>
          <w:sz w:val="28"/>
          <w:szCs w:val="28"/>
        </w:rPr>
        <w:t xml:space="preserve">одпрограмме </w:t>
      </w:r>
      <w:r w:rsidR="007E0CAB" w:rsidRPr="009A560D">
        <w:rPr>
          <w:sz w:val="28"/>
          <w:szCs w:val="28"/>
        </w:rPr>
        <w:t>изложить в следующей редакции:</w:t>
      </w:r>
      <w:r w:rsidR="007E0CAB">
        <w:rPr>
          <w:sz w:val="26"/>
          <w:szCs w:val="26"/>
        </w:rPr>
        <w:t xml:space="preserve"> </w:t>
      </w: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4F3ABB" w:rsidRDefault="004F3ABB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4F3ABB" w:rsidSect="00B233A8">
          <w:pgSz w:w="11906" w:h="16838" w:code="9"/>
          <w:pgMar w:top="397" w:right="879" w:bottom="1701" w:left="1985" w:header="992" w:footer="709" w:gutter="0"/>
          <w:cols w:space="708"/>
          <w:docGrid w:linePitch="360"/>
        </w:sect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661"/>
        <w:gridCol w:w="4934"/>
      </w:tblGrid>
      <w:tr w:rsidR="003900FA" w:rsidTr="003900FA">
        <w:tc>
          <w:tcPr>
            <w:tcW w:w="4928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3900FA" w:rsidRDefault="006612DE" w:rsidP="003900FA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900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</w:t>
            </w:r>
          </w:p>
        </w:tc>
      </w:tr>
      <w:tr w:rsidR="003900FA" w:rsidTr="003900FA">
        <w:tc>
          <w:tcPr>
            <w:tcW w:w="4928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3900FA" w:rsidRDefault="003900FA" w:rsidP="003900FA">
            <w:pPr>
              <w:suppressAutoHyphens/>
              <w:ind w:firstLine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дпрограмме </w:t>
            </w:r>
            <w:r w:rsidR="009A560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физической культуры и массового спорта</w:t>
            </w:r>
            <w:r w:rsidR="009A560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униципальной программы Янтиковского района Чувашской Республики </w:t>
            </w:r>
            <w:r w:rsidR="009A560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физической культуры и спорта</w:t>
            </w:r>
            <w:r w:rsidR="009A560D">
              <w:rPr>
                <w:sz w:val="26"/>
                <w:szCs w:val="26"/>
              </w:rPr>
              <w:t>»</w:t>
            </w:r>
          </w:p>
          <w:p w:rsidR="003900FA" w:rsidRDefault="003900FA" w:rsidP="003900FA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900FA" w:rsidRDefault="003900FA" w:rsidP="003900FA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0FA" w:rsidRDefault="003900FA" w:rsidP="003900FA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3900FA" w:rsidRDefault="003900FA" w:rsidP="003900FA">
      <w:pPr>
        <w:suppressAutoHyphens/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 xml:space="preserve">подпрограммы </w:t>
      </w:r>
      <w:r w:rsidR="009A560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физической культуры и массового спорта</w:t>
      </w:r>
      <w:r w:rsidR="009A560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br/>
        <w:t xml:space="preserve"> муниципальной программы </w:t>
      </w:r>
      <w:r w:rsidRPr="000B2FBC">
        <w:rPr>
          <w:b/>
          <w:sz w:val="26"/>
          <w:szCs w:val="26"/>
        </w:rPr>
        <w:t>Янтиковского</w:t>
      </w:r>
      <w:r>
        <w:rPr>
          <w:b/>
          <w:sz w:val="26"/>
          <w:szCs w:val="26"/>
        </w:rPr>
        <w:t xml:space="preserve"> района Чувашской Республики </w:t>
      </w:r>
      <w:r w:rsidR="009A560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физической культуры и спорта</w:t>
      </w:r>
      <w:r w:rsidR="009A560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за счет всех источников финансирования</w:t>
      </w:r>
    </w:p>
    <w:p w:rsidR="003900FA" w:rsidRDefault="003900FA" w:rsidP="003900FA">
      <w:pPr>
        <w:suppressAutoHyphens/>
        <w:jc w:val="center"/>
        <w:rPr>
          <w:b/>
          <w:sz w:val="26"/>
          <w:szCs w:val="26"/>
        </w:rPr>
      </w:pPr>
    </w:p>
    <w:tbl>
      <w:tblPr>
        <w:tblW w:w="1537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644"/>
        <w:gridCol w:w="567"/>
        <w:gridCol w:w="709"/>
        <w:gridCol w:w="709"/>
        <w:gridCol w:w="850"/>
      </w:tblGrid>
      <w:tr w:rsidR="003900FA" w:rsidRPr="00EC3E73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1567">
              <w:rPr>
                <w:color w:val="000000"/>
                <w:sz w:val="18"/>
                <w:szCs w:val="18"/>
                <w:lang w:eastAsia="en-US"/>
              </w:rPr>
              <w:br w:type="page"/>
            </w:r>
            <w:r w:rsidRPr="00EC3E73">
              <w:rPr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Наименование подпрограммы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муниципальной программы Янтиковского района </w:t>
            </w:r>
            <w:r w:rsidRPr="00EC3E73">
              <w:rPr>
                <w:color w:val="000000"/>
                <w:sz w:val="18"/>
                <w:szCs w:val="18"/>
                <w:lang w:eastAsia="en-US"/>
              </w:rPr>
              <w:t>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Задача подпрограммы </w:t>
            </w:r>
            <w:r>
              <w:rPr>
                <w:color w:val="000000"/>
                <w:sz w:val="18"/>
                <w:szCs w:val="18"/>
                <w:lang w:eastAsia="en-US"/>
              </w:rPr>
              <w:t>муниципальной программы Янтик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, </w:t>
            </w:r>
            <w:r>
              <w:rPr>
                <w:color w:val="000000"/>
                <w:sz w:val="18"/>
                <w:szCs w:val="18"/>
                <w:lang w:eastAsia="en-US"/>
              </w:rPr>
              <w:t>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EC3E73">
              <w:rPr>
                <w:color w:val="000000"/>
                <w:sz w:val="18"/>
                <w:szCs w:val="18"/>
                <w:lang w:eastAsia="en-US"/>
              </w:rPr>
              <w:t>бюджетной</w:t>
            </w:r>
            <w:proofErr w:type="gramEnd"/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3900FA" w:rsidRPr="00EC3E73" w:rsidRDefault="003900FA" w:rsidP="003900FA">
      <w:pPr>
        <w:widowControl w:val="0"/>
        <w:suppressAutoHyphens/>
        <w:spacing w:line="20" w:lineRule="exact"/>
        <w:rPr>
          <w:sz w:val="2"/>
        </w:rPr>
      </w:pPr>
    </w:p>
    <w:tbl>
      <w:tblPr>
        <w:tblW w:w="1537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1634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644"/>
        <w:gridCol w:w="567"/>
        <w:gridCol w:w="709"/>
        <w:gridCol w:w="709"/>
        <w:gridCol w:w="850"/>
      </w:tblGrid>
      <w:tr w:rsidR="003900FA" w:rsidRPr="00EC3E73" w:rsidTr="00C340E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EC3E73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3900FA" w:rsidRPr="00EC3E73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9A560D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="003900FA" w:rsidRPr="00400B5D">
              <w:rPr>
                <w:bCs/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r w:rsidRPr="000B2FBC">
              <w:rPr>
                <w:bCs/>
                <w:color w:val="000000"/>
                <w:sz w:val="18"/>
                <w:szCs w:val="18"/>
              </w:rPr>
              <w:t>Янтиковского</w:t>
            </w:r>
            <w:r>
              <w:rPr>
                <w:bCs/>
                <w:color w:val="000000"/>
                <w:sz w:val="18"/>
                <w:szCs w:val="18"/>
              </w:rPr>
              <w:t xml:space="preserve"> района, </w:t>
            </w:r>
            <w:r w:rsidRPr="00400B5D">
              <w:rPr>
                <w:bCs/>
                <w:color w:val="000000"/>
                <w:sz w:val="18"/>
                <w:szCs w:val="18"/>
              </w:rPr>
              <w:lastRenderedPageBreak/>
              <w:t xml:space="preserve">соисполнители – </w:t>
            </w:r>
            <w:r>
              <w:rPr>
                <w:bCs/>
                <w:color w:val="000000"/>
                <w:sz w:val="18"/>
                <w:szCs w:val="18"/>
              </w:rPr>
              <w:t xml:space="preserve">МАУ ДО </w:t>
            </w:r>
            <w:r w:rsidR="009A560D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 xml:space="preserve">ДЮСШ-ФСК </w:t>
            </w:r>
            <w:r w:rsidR="009A560D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>Аль</w:t>
            </w:r>
            <w:r w:rsidR="009A560D">
              <w:rPr>
                <w:bCs/>
                <w:color w:val="000000"/>
                <w:sz w:val="18"/>
                <w:szCs w:val="18"/>
              </w:rPr>
              <w:t>»</w:t>
            </w:r>
            <w:r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400B5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EA4B02" w:rsidP="00B63347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63347">
              <w:rPr>
                <w:b/>
                <w:sz w:val="16"/>
                <w:szCs w:val="16"/>
              </w:rPr>
              <w:t>67</w:t>
            </w:r>
            <w:r w:rsidR="003900FA" w:rsidRPr="00BF08A1">
              <w:rPr>
                <w:b/>
                <w:sz w:val="16"/>
                <w:szCs w:val="16"/>
              </w:rPr>
              <w:t>,</w:t>
            </w:r>
            <w:r w:rsidR="00B6334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B63347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63347">
              <w:rPr>
                <w:b/>
                <w:sz w:val="16"/>
                <w:szCs w:val="16"/>
              </w:rPr>
              <w:t>26</w:t>
            </w:r>
            <w:r w:rsidRPr="00BF08A1">
              <w:rPr>
                <w:b/>
                <w:sz w:val="16"/>
                <w:szCs w:val="16"/>
              </w:rPr>
              <w:t>,</w:t>
            </w:r>
            <w:r w:rsidR="00B6334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EA4B0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4B0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D3499" w:rsidRDefault="003900FA" w:rsidP="00B63347">
            <w:pPr>
              <w:suppressAutoHyphens/>
              <w:jc w:val="center"/>
              <w:rPr>
                <w:sz w:val="18"/>
                <w:szCs w:val="18"/>
              </w:rPr>
            </w:pPr>
            <w:r w:rsidRPr="002D3499">
              <w:rPr>
                <w:sz w:val="18"/>
                <w:szCs w:val="18"/>
              </w:rPr>
              <w:t>1</w:t>
            </w:r>
            <w:r w:rsidR="00B63347">
              <w:rPr>
                <w:sz w:val="18"/>
                <w:szCs w:val="18"/>
              </w:rPr>
              <w:t>3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B63347">
            <w:pPr>
              <w:suppressAutoHyphens/>
              <w:jc w:val="center"/>
            </w:pPr>
            <w:r>
              <w:rPr>
                <w:sz w:val="18"/>
                <w:szCs w:val="18"/>
              </w:rPr>
              <w:t>1</w:t>
            </w:r>
            <w:r w:rsidR="00B63347">
              <w:rPr>
                <w:sz w:val="18"/>
                <w:szCs w:val="18"/>
              </w:rPr>
              <w:t>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>
              <w:rPr>
                <w:sz w:val="18"/>
                <w:szCs w:val="18"/>
              </w:rPr>
              <w:t>50</w:t>
            </w: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EC3E73" w:rsidTr="00C340E5">
        <w:tc>
          <w:tcPr>
            <w:tcW w:w="153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b/>
                <w:color w:val="000000"/>
                <w:sz w:val="18"/>
                <w:szCs w:val="18"/>
                <w:lang w:eastAsia="en-US"/>
              </w:rPr>
              <w:t xml:space="preserve">Цель </w:t>
            </w:r>
            <w:r w:rsidR="009A560D">
              <w:rPr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400B5D">
              <w:rPr>
                <w:b/>
                <w:bCs/>
                <w:color w:val="000000"/>
                <w:sz w:val="18"/>
                <w:szCs w:val="18"/>
              </w:rPr>
              <w:t>Создание для всех категорий и групп населения условий для занятий физической культурой и спортом</w:t>
            </w:r>
            <w:r w:rsidR="009A560D">
              <w:rPr>
                <w:b/>
                <w:color w:val="000000"/>
                <w:sz w:val="18"/>
                <w:szCs w:val="18"/>
                <w:lang w:eastAsia="en-US"/>
              </w:rPr>
              <w:t>»</w:t>
            </w:r>
          </w:p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FA" w:rsidRPr="00EC3E73" w:rsidTr="00C340E5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</w:rPr>
              <w:t>Повышение интереса насе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B2FBC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400B5D">
              <w:rPr>
                <w:color w:val="000000"/>
                <w:sz w:val="18"/>
                <w:szCs w:val="18"/>
              </w:rPr>
              <w:t xml:space="preserve">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повышение мотивации населения </w:t>
            </w:r>
            <w:r w:rsidRPr="000B2FBC">
              <w:rPr>
                <w:sz w:val="18"/>
                <w:szCs w:val="18"/>
              </w:rPr>
              <w:t>Янтиковского</w:t>
            </w:r>
            <w:r>
              <w:rPr>
                <w:sz w:val="18"/>
                <w:szCs w:val="18"/>
              </w:rPr>
              <w:t xml:space="preserve"> района </w:t>
            </w:r>
            <w:r w:rsidRPr="00400B5D">
              <w:rPr>
                <w:sz w:val="18"/>
                <w:szCs w:val="18"/>
              </w:rPr>
              <w:t>Чувашской Республики к сис</w:t>
            </w:r>
            <w:r>
              <w:rPr>
                <w:sz w:val="18"/>
                <w:szCs w:val="18"/>
              </w:rPr>
              <w:t>те</w:t>
            </w:r>
            <w:r w:rsidRPr="00400B5D">
              <w:rPr>
                <w:sz w:val="18"/>
                <w:szCs w:val="18"/>
              </w:rPr>
              <w:t>матическим занятиям физической культурой и спортом;</w:t>
            </w:r>
            <w:r w:rsidRPr="00400B5D">
              <w:rPr>
                <w:sz w:val="18"/>
                <w:szCs w:val="18"/>
              </w:rPr>
              <w:br/>
              <w:t xml:space="preserve">увеличение доли граждан, принявших участие в тестовых испытаниях Всероссийского физкультурно-спортивного комплекса </w:t>
            </w:r>
            <w:r w:rsidR="009A560D">
              <w:rPr>
                <w:sz w:val="18"/>
                <w:szCs w:val="18"/>
              </w:rPr>
              <w:t>«</w:t>
            </w:r>
            <w:r w:rsidRPr="00400B5D">
              <w:rPr>
                <w:sz w:val="18"/>
                <w:szCs w:val="18"/>
              </w:rPr>
              <w:t>Готов к труду и обороне</w:t>
            </w:r>
            <w:r w:rsidR="009A560D">
              <w:rPr>
                <w:sz w:val="18"/>
                <w:szCs w:val="18"/>
              </w:rPr>
              <w:t>»</w:t>
            </w:r>
            <w:r w:rsidRPr="00400B5D">
              <w:rPr>
                <w:sz w:val="18"/>
                <w:szCs w:val="18"/>
              </w:rPr>
              <w:t xml:space="preserve"> (ГТО);</w:t>
            </w:r>
            <w:r w:rsidRPr="00400B5D">
              <w:rPr>
                <w:sz w:val="18"/>
                <w:szCs w:val="18"/>
              </w:rPr>
              <w:br/>
              <w:t>улучшение охвата населения мероприятиями информационно</w:t>
            </w:r>
            <w:r w:rsidRPr="00400B5D">
              <w:rPr>
                <w:sz w:val="18"/>
                <w:szCs w:val="18"/>
              </w:rPr>
              <w:lastRenderedPageBreak/>
              <w:t>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администрация </w:t>
            </w:r>
            <w:r w:rsidRPr="000B2FBC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, соисполнители – </w:t>
            </w:r>
            <w:r>
              <w:rPr>
                <w:bCs/>
                <w:color w:val="000000"/>
                <w:sz w:val="18"/>
                <w:szCs w:val="18"/>
              </w:rPr>
              <w:t xml:space="preserve">МАУДО </w:t>
            </w:r>
            <w:r w:rsidR="009A560D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 xml:space="preserve">ДЮСШ - ФСК </w:t>
            </w:r>
            <w:r w:rsidR="009A560D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>Аль</w:t>
            </w:r>
            <w:r w:rsidR="009A560D">
              <w:rPr>
                <w:bCs/>
                <w:color w:val="000000"/>
                <w:sz w:val="18"/>
                <w:szCs w:val="18"/>
              </w:rPr>
              <w:t>»</w:t>
            </w:r>
            <w:r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B63347" w:rsidP="00EA4B02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B63347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BF08A1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B63347" w:rsidP="00EA4B02">
            <w:pPr>
              <w:suppressAutoHyphens/>
            </w:pPr>
            <w:r>
              <w:rPr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B63347" w:rsidP="003900FA">
            <w:pPr>
              <w:suppressAutoHyphens/>
            </w:pPr>
            <w:r>
              <w:rPr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>
              <w:rPr>
                <w:color w:val="000000"/>
                <w:sz w:val="16"/>
                <w:szCs w:val="16"/>
              </w:rPr>
              <w:t>50</w:t>
            </w:r>
            <w:r w:rsidRPr="003B4C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>
              <w:rPr>
                <w:color w:val="000000"/>
                <w:sz w:val="16"/>
                <w:szCs w:val="16"/>
              </w:rPr>
              <w:t>50</w:t>
            </w:r>
            <w:r w:rsidRPr="003B4C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7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EA4B0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4B0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2139F5" w:rsidRDefault="003900FA" w:rsidP="003900F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2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</w:t>
            </w:r>
            <w:r>
              <w:rPr>
                <w:sz w:val="14"/>
                <w:szCs w:val="14"/>
              </w:rPr>
              <w:t>8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7,5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2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,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5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граждан, выполнивших нормативы Всероссийского физкультурно-спортивного комплекса </w:t>
            </w:r>
            <w:r w:rsidR="009A560D">
              <w:rPr>
                <w:sz w:val="18"/>
                <w:szCs w:val="18"/>
              </w:rPr>
              <w:t>«</w:t>
            </w:r>
            <w:r w:rsidRPr="00400B5D">
              <w:rPr>
                <w:sz w:val="18"/>
                <w:szCs w:val="18"/>
              </w:rPr>
              <w:t>Готов к труду и обороне</w:t>
            </w:r>
            <w:r w:rsidR="009A560D">
              <w:rPr>
                <w:sz w:val="18"/>
                <w:szCs w:val="18"/>
              </w:rPr>
              <w:t>»</w:t>
            </w:r>
            <w:r w:rsidRPr="00400B5D">
              <w:rPr>
                <w:sz w:val="18"/>
                <w:szCs w:val="18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9A560D">
              <w:rPr>
                <w:sz w:val="18"/>
                <w:szCs w:val="18"/>
              </w:rPr>
              <w:t>«</w:t>
            </w:r>
            <w:r w:rsidRPr="00400B5D">
              <w:rPr>
                <w:sz w:val="18"/>
                <w:szCs w:val="18"/>
              </w:rPr>
              <w:t>Готов к труду и обороне</w:t>
            </w:r>
            <w:r w:rsidR="009A560D">
              <w:rPr>
                <w:sz w:val="18"/>
                <w:szCs w:val="18"/>
              </w:rPr>
              <w:t>»</w:t>
            </w:r>
            <w:r w:rsidRPr="00400B5D">
              <w:rPr>
                <w:sz w:val="18"/>
                <w:szCs w:val="18"/>
              </w:rPr>
              <w:t xml:space="preserve"> (ГТО)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60,0</w:t>
            </w:r>
          </w:p>
        </w:tc>
      </w:tr>
      <w:tr w:rsidR="003900FA" w:rsidRPr="00EC3E73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5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5,0</w:t>
            </w:r>
          </w:p>
        </w:tc>
      </w:tr>
      <w:tr w:rsidR="003900FA" w:rsidRPr="00EC3E73" w:rsidTr="00C340E5">
        <w:tc>
          <w:tcPr>
            <w:tcW w:w="153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="009A560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400B5D">
              <w:rPr>
                <w:b/>
                <w:bCs/>
                <w:color w:val="000000"/>
                <w:sz w:val="18"/>
                <w:szCs w:val="18"/>
              </w:rPr>
              <w:t>Повышение уровня обеспеченности населения объектами спорта</w:t>
            </w:r>
            <w:r w:rsidR="009A560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900FA" w:rsidRPr="00EC3E73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администрация </w:t>
            </w:r>
            <w:r w:rsidRPr="000B2FBC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C22317" w:rsidRDefault="003900FA" w:rsidP="003900F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EC3E73" w:rsidTr="00C340E5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EC3E73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Целевые индикаторы и показатели 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подпрограммы, увязанны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1</w:t>
            </w:r>
          </w:p>
        </w:tc>
      </w:tr>
      <w:tr w:rsidR="003900FA" w:rsidRPr="00EC3E73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31C13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5,0</w:t>
            </w:r>
          </w:p>
        </w:tc>
      </w:tr>
      <w:tr w:rsidR="003900FA" w:rsidRPr="002A1567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 xml:space="preserve">Реализация отдельных мероприятий регионального проекта </w:t>
            </w:r>
            <w:r w:rsidR="009A560D">
              <w:rPr>
                <w:sz w:val="18"/>
                <w:szCs w:val="18"/>
              </w:rPr>
              <w:t>«</w:t>
            </w:r>
            <w:r w:rsidRPr="00400B5D">
              <w:rPr>
                <w:sz w:val="18"/>
                <w:szCs w:val="18"/>
              </w:rPr>
              <w:t>Спорт – норма жизни</w:t>
            </w:r>
            <w:r w:rsidR="009A560D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сектор социального развития и архивного дела администрации Янт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C22317" w:rsidRDefault="003900FA" w:rsidP="003900F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512201" w:rsidRDefault="003900FA" w:rsidP="003900FA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Default="003900FA" w:rsidP="003900FA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1</w:t>
            </w:r>
          </w:p>
        </w:tc>
      </w:tr>
      <w:tr w:rsidR="003900FA" w:rsidRPr="002A1567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00B5D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393142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  <w:r w:rsidR="006612DE" w:rsidRPr="006612DE">
              <w:rPr>
                <w:sz w:val="28"/>
                <w:szCs w:val="28"/>
              </w:rPr>
              <w:t>»;</w:t>
            </w:r>
          </w:p>
        </w:tc>
      </w:tr>
    </w:tbl>
    <w:p w:rsidR="003900FA" w:rsidRDefault="003900FA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  <w:sectPr w:rsidR="006E02FE" w:rsidSect="006E02FE">
          <w:pgSz w:w="16838" w:h="11906" w:orient="landscape" w:code="9"/>
          <w:pgMar w:top="879" w:right="1701" w:bottom="1985" w:left="992" w:header="992" w:footer="709" w:gutter="0"/>
          <w:cols w:space="708"/>
          <w:docGrid w:linePitch="360"/>
        </w:sectPr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612DE" w:rsidRDefault="006612DE" w:rsidP="00AD2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2702" w:rsidRPr="00AD790D">
        <w:rPr>
          <w:sz w:val="28"/>
          <w:szCs w:val="28"/>
        </w:rPr>
        <w:t xml:space="preserve">) в </w:t>
      </w:r>
      <w:r>
        <w:rPr>
          <w:sz w:val="28"/>
          <w:szCs w:val="28"/>
        </w:rPr>
        <w:t>подпрограмме</w:t>
      </w:r>
      <w:r w:rsidR="00AD2702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="00AD2702" w:rsidRPr="00AD2702">
        <w:rPr>
          <w:sz w:val="28"/>
          <w:szCs w:val="28"/>
        </w:rPr>
        <w:t>Развитие спорта высших достижений и системы подготовки спортивного резерва</w:t>
      </w:r>
      <w:r w:rsidR="009A560D">
        <w:rPr>
          <w:sz w:val="28"/>
          <w:szCs w:val="28"/>
        </w:rPr>
        <w:t>»</w:t>
      </w:r>
      <w:r w:rsidR="00AD2702" w:rsidRPr="00AD2702">
        <w:rPr>
          <w:sz w:val="28"/>
          <w:szCs w:val="28"/>
        </w:rPr>
        <w:t xml:space="preserve"> муниципальной п</w:t>
      </w:r>
      <w:r>
        <w:rPr>
          <w:sz w:val="28"/>
          <w:szCs w:val="28"/>
        </w:rPr>
        <w:t xml:space="preserve">рограммы Янтиковского района </w:t>
      </w:r>
      <w:r w:rsidR="00AD2702">
        <w:rPr>
          <w:sz w:val="28"/>
          <w:szCs w:val="28"/>
        </w:rPr>
        <w:t xml:space="preserve">Чувашской Республики </w:t>
      </w:r>
      <w:r w:rsidR="009A560D">
        <w:rPr>
          <w:sz w:val="28"/>
          <w:szCs w:val="28"/>
        </w:rPr>
        <w:t>«</w:t>
      </w:r>
      <w:r w:rsidR="00AD2702" w:rsidRPr="00AD2702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в пункте – Подпрограмма):</w:t>
      </w:r>
      <w:r w:rsidR="00AD2702">
        <w:rPr>
          <w:sz w:val="28"/>
          <w:szCs w:val="28"/>
        </w:rPr>
        <w:t xml:space="preserve"> </w:t>
      </w:r>
    </w:p>
    <w:p w:rsidR="00AD2702" w:rsidRPr="00466D3A" w:rsidRDefault="006612DE" w:rsidP="00AD2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аспорте Подпрограммы </w:t>
      </w:r>
      <w:r w:rsidR="00AD2702">
        <w:rPr>
          <w:sz w:val="28"/>
          <w:szCs w:val="28"/>
        </w:rPr>
        <w:t>позицию</w:t>
      </w:r>
      <w:r w:rsidR="00AD2702"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="00AD2702" w:rsidRPr="00AD790D">
        <w:rPr>
          <w:sz w:val="28"/>
          <w:szCs w:val="28"/>
        </w:rPr>
        <w:t>Объем</w:t>
      </w:r>
      <w:r w:rsidR="00AD2702">
        <w:rPr>
          <w:sz w:val="28"/>
          <w:szCs w:val="28"/>
        </w:rPr>
        <w:t>ы</w:t>
      </w:r>
      <w:r w:rsidR="00AD2702" w:rsidRPr="00AD790D">
        <w:rPr>
          <w:sz w:val="28"/>
          <w:szCs w:val="28"/>
        </w:rPr>
        <w:t xml:space="preserve"> финансир</w:t>
      </w:r>
      <w:r w:rsidR="00AD2702" w:rsidRPr="00466D3A">
        <w:rPr>
          <w:sz w:val="28"/>
          <w:szCs w:val="28"/>
        </w:rPr>
        <w:t>овани</w:t>
      </w:r>
      <w:r w:rsidR="00AD2702">
        <w:rPr>
          <w:sz w:val="28"/>
          <w:szCs w:val="28"/>
        </w:rPr>
        <w:t>я</w:t>
      </w:r>
      <w:r w:rsidR="00AD2702" w:rsidRPr="00466D3A">
        <w:rPr>
          <w:sz w:val="28"/>
          <w:szCs w:val="28"/>
        </w:rPr>
        <w:t xml:space="preserve"> </w:t>
      </w:r>
      <w:r w:rsidR="00AD2702">
        <w:rPr>
          <w:sz w:val="28"/>
          <w:szCs w:val="28"/>
        </w:rPr>
        <w:t>подпрограммы</w:t>
      </w:r>
      <w:r w:rsidR="00AD2702" w:rsidRPr="00466D3A">
        <w:rPr>
          <w:sz w:val="28"/>
          <w:szCs w:val="28"/>
        </w:rPr>
        <w:t xml:space="preserve"> </w:t>
      </w:r>
      <w:r w:rsidR="00AD2702">
        <w:rPr>
          <w:sz w:val="28"/>
          <w:szCs w:val="28"/>
        </w:rPr>
        <w:t>с разбивкой по годам реализации</w:t>
      </w:r>
      <w:r>
        <w:rPr>
          <w:sz w:val="28"/>
          <w:szCs w:val="28"/>
        </w:rPr>
        <w:t xml:space="preserve"> подпрограммы</w:t>
      </w:r>
      <w:r w:rsidR="009A560D">
        <w:rPr>
          <w:sz w:val="28"/>
          <w:szCs w:val="28"/>
        </w:rPr>
        <w:t>»</w:t>
      </w:r>
      <w:r w:rsidR="00AD2702" w:rsidRPr="00466D3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28"/>
        <w:gridCol w:w="450"/>
        <w:gridCol w:w="5811"/>
      </w:tblGrid>
      <w:tr w:rsidR="00AD2702" w:rsidRPr="00466D3A" w:rsidTr="00B702D3">
        <w:trPr>
          <w:trHeight w:val="1125"/>
        </w:trPr>
        <w:tc>
          <w:tcPr>
            <w:tcW w:w="2928" w:type="dxa"/>
          </w:tcPr>
          <w:p w:rsidR="00AD2702" w:rsidRPr="00466D3A" w:rsidRDefault="009A560D" w:rsidP="00AD2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2702" w:rsidRPr="00E35B1B">
              <w:rPr>
                <w:sz w:val="28"/>
                <w:szCs w:val="28"/>
              </w:rPr>
              <w:t xml:space="preserve">Объемы финансирования </w:t>
            </w:r>
            <w:r w:rsidR="00AD2702">
              <w:rPr>
                <w:sz w:val="28"/>
                <w:szCs w:val="28"/>
              </w:rPr>
              <w:t xml:space="preserve">подпрограммы </w:t>
            </w:r>
            <w:r w:rsidR="00AD2702" w:rsidRPr="00E35B1B">
              <w:rPr>
                <w:sz w:val="28"/>
                <w:szCs w:val="28"/>
              </w:rPr>
              <w:t>с разбивкой по годам реализации</w:t>
            </w:r>
            <w:r w:rsidR="00AD270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50" w:type="dxa"/>
          </w:tcPr>
          <w:p w:rsidR="00AD2702" w:rsidRPr="00466D3A" w:rsidRDefault="00AD2702" w:rsidP="00557FDF">
            <w:pPr>
              <w:rPr>
                <w:sz w:val="28"/>
                <w:szCs w:val="28"/>
              </w:rPr>
            </w:pPr>
            <w:r w:rsidRPr="00466D3A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D2702" w:rsidRDefault="00AD2702" w:rsidP="006612DE">
            <w:pPr>
              <w:pStyle w:val="21"/>
            </w:pPr>
            <w:r w:rsidRPr="00E35B1B">
              <w:t>прогнозируемые объемы</w:t>
            </w:r>
            <w:r>
              <w:t xml:space="preserve"> бюджетных ассигнований на реализацию мероприятий подпрограммы </w:t>
            </w:r>
            <w:r w:rsidRPr="00E35B1B">
              <w:t xml:space="preserve"> в 2019–2035 годах составляют </w:t>
            </w:r>
            <w:r w:rsidR="00B63347">
              <w:t>84988,1</w:t>
            </w:r>
            <w:r w:rsidRPr="00E35B1B">
              <w:t xml:space="preserve"> тыс. рублей, в том числе: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B63347">
              <w:rPr>
                <w:sz w:val="28"/>
                <w:szCs w:val="28"/>
              </w:rPr>
              <w:t>8685,2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B63347">
              <w:rPr>
                <w:sz w:val="28"/>
                <w:szCs w:val="28"/>
              </w:rPr>
              <w:t>335529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28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2850,0 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3 году – 28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2850,0 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2850,0 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6–2030 годах – 142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14250,0 тыс. рублей;</w:t>
            </w:r>
          </w:p>
          <w:p w:rsidR="00AD2702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из них средства:</w:t>
            </w:r>
          </w:p>
          <w:p w:rsidR="00ED1217" w:rsidRDefault="00ED1217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бюджета Чувашской Республики – 25702,8</w:t>
            </w:r>
            <w:r w:rsidR="007A4C38">
              <w:rPr>
                <w:sz w:val="28"/>
                <w:szCs w:val="28"/>
              </w:rPr>
              <w:t xml:space="preserve"> </w:t>
            </w:r>
            <w:r w:rsidR="007A4C38" w:rsidRPr="007A4C38">
              <w:rPr>
                <w:sz w:val="28"/>
                <w:szCs w:val="28"/>
              </w:rPr>
              <w:t>тыс. рублей (3</w:t>
            </w:r>
            <w:r w:rsidR="007A4C38">
              <w:rPr>
                <w:sz w:val="28"/>
                <w:szCs w:val="28"/>
              </w:rPr>
              <w:t>0</w:t>
            </w:r>
            <w:r w:rsidR="007A4C38" w:rsidRPr="007A4C38">
              <w:rPr>
                <w:sz w:val="28"/>
                <w:szCs w:val="28"/>
              </w:rPr>
              <w:t>,</w:t>
            </w:r>
            <w:r w:rsidR="007A4C38">
              <w:rPr>
                <w:sz w:val="28"/>
                <w:szCs w:val="28"/>
              </w:rPr>
              <w:t>25</w:t>
            </w:r>
            <w:r w:rsidR="007A4C38" w:rsidRPr="007A4C38">
              <w:rPr>
                <w:sz w:val="28"/>
                <w:szCs w:val="28"/>
              </w:rPr>
              <w:t xml:space="preserve"> процента), в том числе: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19 году – 0,0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0 году – 25702,8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1 году – 0,0 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2 году – 0,0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3 году – 0,0  тыс. рублей;</w:t>
            </w:r>
          </w:p>
          <w:p w:rsidR="007A4C38" w:rsidRPr="007A4C38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4 году – 0,0  тыс. рублей;</w:t>
            </w:r>
          </w:p>
          <w:p w:rsidR="007A4C38" w:rsidRPr="006612DE" w:rsidRDefault="007A4C38" w:rsidP="007A4C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5 году – 0,0 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бюджета Янтиковского района – </w:t>
            </w:r>
            <w:r w:rsidR="005C0849">
              <w:rPr>
                <w:sz w:val="28"/>
                <w:szCs w:val="28"/>
              </w:rPr>
              <w:t>30930,6</w:t>
            </w:r>
            <w:r w:rsidRPr="006612DE">
              <w:rPr>
                <w:sz w:val="28"/>
                <w:szCs w:val="28"/>
              </w:rPr>
              <w:t xml:space="preserve"> тыс. рублей (</w:t>
            </w:r>
            <w:r w:rsidR="005C0849">
              <w:rPr>
                <w:sz w:val="28"/>
                <w:szCs w:val="28"/>
              </w:rPr>
              <w:t>36,4</w:t>
            </w:r>
            <w:r w:rsidR="006612DE">
              <w:rPr>
                <w:sz w:val="28"/>
                <w:szCs w:val="28"/>
              </w:rPr>
              <w:t xml:space="preserve"> процента</w:t>
            </w:r>
            <w:r w:rsidRPr="006612DE">
              <w:rPr>
                <w:sz w:val="28"/>
                <w:szCs w:val="28"/>
              </w:rPr>
              <w:t xml:space="preserve">), в том числе: 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5C0849">
              <w:rPr>
                <w:sz w:val="28"/>
                <w:szCs w:val="28"/>
              </w:rPr>
              <w:t>6822</w:t>
            </w:r>
            <w:r w:rsidR="009711BA" w:rsidRPr="006612DE">
              <w:rPr>
                <w:sz w:val="28"/>
                <w:szCs w:val="28"/>
              </w:rPr>
              <w:t>,9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5C0849">
              <w:rPr>
                <w:sz w:val="28"/>
                <w:szCs w:val="28"/>
              </w:rPr>
              <w:t>4607,7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lastRenderedPageBreak/>
              <w:t>в 2023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13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6–2030 годах – 65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650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небюджетных источников – </w:t>
            </w:r>
            <w:r w:rsidR="005C0849">
              <w:rPr>
                <w:sz w:val="28"/>
                <w:szCs w:val="28"/>
              </w:rPr>
              <w:t>28354,7</w:t>
            </w:r>
            <w:r w:rsidRPr="006612DE">
              <w:rPr>
                <w:sz w:val="28"/>
                <w:szCs w:val="28"/>
              </w:rPr>
              <w:t xml:space="preserve"> тыс. рублей (</w:t>
            </w:r>
            <w:r w:rsidR="005C0849">
              <w:rPr>
                <w:sz w:val="28"/>
                <w:szCs w:val="28"/>
              </w:rPr>
              <w:t>33,37</w:t>
            </w:r>
            <w:r w:rsidR="006612DE">
              <w:rPr>
                <w:sz w:val="28"/>
                <w:szCs w:val="28"/>
              </w:rPr>
              <w:t xml:space="preserve"> процента</w:t>
            </w:r>
            <w:r w:rsidRPr="006612DE">
              <w:rPr>
                <w:sz w:val="28"/>
                <w:szCs w:val="28"/>
              </w:rPr>
              <w:t>), в том числе: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9711BA" w:rsidRPr="006612DE">
              <w:rPr>
                <w:sz w:val="28"/>
                <w:szCs w:val="28"/>
              </w:rPr>
              <w:t>1</w:t>
            </w:r>
            <w:r w:rsidR="005C0849">
              <w:rPr>
                <w:sz w:val="28"/>
                <w:szCs w:val="28"/>
              </w:rPr>
              <w:t>862</w:t>
            </w:r>
            <w:r w:rsidRPr="006612DE">
              <w:rPr>
                <w:sz w:val="28"/>
                <w:szCs w:val="28"/>
              </w:rPr>
              <w:t>,</w:t>
            </w:r>
            <w:r w:rsidR="005C0849">
              <w:rPr>
                <w:sz w:val="28"/>
                <w:szCs w:val="28"/>
              </w:rPr>
              <w:t>3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5C0849">
              <w:rPr>
                <w:sz w:val="28"/>
                <w:szCs w:val="28"/>
              </w:rPr>
              <w:t>3242,4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3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1550,0 тыс. рублей;</w:t>
            </w:r>
          </w:p>
          <w:p w:rsidR="00AD2702" w:rsidRPr="006612DE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6–2030 годах – 7750,0 тыс. рублей;</w:t>
            </w:r>
          </w:p>
          <w:p w:rsidR="00AD2702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7750,0 тыс. рублей.</w:t>
            </w:r>
          </w:p>
          <w:p w:rsidR="00133EA3" w:rsidRPr="00466D3A" w:rsidRDefault="006612DE" w:rsidP="006612DE">
            <w:pPr>
              <w:pStyle w:val="a8"/>
            </w:pPr>
            <w:r w:rsidRPr="006612DE">
              <w:t>Объемы и источники финансирования уточняются при формировании республиканского и бюджета Янтиковского района Чувашской Республики на очередной финансовый год и плановый период</w:t>
            </w:r>
            <w:r>
              <w:t>»;</w:t>
            </w:r>
          </w:p>
        </w:tc>
      </w:tr>
    </w:tbl>
    <w:p w:rsidR="00B702D3" w:rsidRDefault="00B702D3" w:rsidP="00B702D3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1588" w:rsidRDefault="005B1588" w:rsidP="005B158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B1588"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р</w:t>
      </w:r>
      <w:r w:rsidRPr="005B1588">
        <w:rPr>
          <w:bCs/>
          <w:sz w:val="28"/>
          <w:szCs w:val="28"/>
        </w:rPr>
        <w:t xml:space="preserve">аздел 4. </w:t>
      </w:r>
      <w:r>
        <w:rPr>
          <w:bCs/>
          <w:sz w:val="28"/>
          <w:szCs w:val="28"/>
        </w:rPr>
        <w:t>«</w:t>
      </w:r>
      <w:r w:rsidRPr="005B1588">
        <w:rPr>
          <w:bCs/>
          <w:sz w:val="28"/>
          <w:szCs w:val="28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>
        <w:rPr>
          <w:bCs/>
          <w:sz w:val="28"/>
          <w:szCs w:val="28"/>
        </w:rPr>
        <w:t>» изложить в следующей редакции:</w:t>
      </w:r>
    </w:p>
    <w:p w:rsidR="005B1588" w:rsidRDefault="005B1588" w:rsidP="005B1588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B1588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Расходы подпрограммы формируются за счет средств бюджета Янтиковского района и внебюджетных источников.</w:t>
      </w:r>
    </w:p>
    <w:p w:rsidR="008E7FD6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Общий объем финансирования подпрограммы в 2019–2035 годах составляет </w:t>
      </w:r>
      <w:r w:rsidR="007A4C38">
        <w:rPr>
          <w:sz w:val="26"/>
          <w:szCs w:val="26"/>
        </w:rPr>
        <w:t>84988,1</w:t>
      </w:r>
      <w:r w:rsidRPr="008C1A59">
        <w:rPr>
          <w:sz w:val="26"/>
          <w:szCs w:val="26"/>
        </w:rPr>
        <w:t xml:space="preserve"> тыс. рублей, в том числе за счет средств:</w:t>
      </w:r>
    </w:p>
    <w:p w:rsidR="007A4C38" w:rsidRPr="008C1A59" w:rsidRDefault="007A4C38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25702,8 (30,25)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бюджета Янтиковского района – </w:t>
      </w:r>
      <w:r w:rsidR="007A4C38">
        <w:rPr>
          <w:sz w:val="26"/>
          <w:szCs w:val="26"/>
        </w:rPr>
        <w:t>30930,6</w:t>
      </w:r>
      <w:r w:rsidRPr="008C1A59">
        <w:rPr>
          <w:sz w:val="26"/>
          <w:szCs w:val="26"/>
        </w:rPr>
        <w:t xml:space="preserve"> тыс. рублей (</w:t>
      </w:r>
      <w:r w:rsidR="007A4C38">
        <w:rPr>
          <w:sz w:val="26"/>
          <w:szCs w:val="26"/>
        </w:rPr>
        <w:t>36,40</w:t>
      </w:r>
      <w:r w:rsidRPr="008C1A59">
        <w:rPr>
          <w:sz w:val="26"/>
          <w:szCs w:val="26"/>
        </w:rPr>
        <w:t xml:space="preserve"> процент)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небюджетных источников – </w:t>
      </w:r>
      <w:r w:rsidR="007A4C38">
        <w:rPr>
          <w:sz w:val="26"/>
          <w:szCs w:val="26"/>
        </w:rPr>
        <w:t>28354,7</w:t>
      </w:r>
      <w:r w:rsidRPr="008C1A59">
        <w:rPr>
          <w:sz w:val="26"/>
          <w:szCs w:val="26"/>
        </w:rPr>
        <w:t xml:space="preserve"> тыс. рублей (</w:t>
      </w:r>
      <w:r w:rsidR="007A4C38">
        <w:rPr>
          <w:sz w:val="26"/>
          <w:szCs w:val="26"/>
        </w:rPr>
        <w:t>33,37</w:t>
      </w:r>
      <w:r w:rsidRPr="008C1A59">
        <w:rPr>
          <w:sz w:val="26"/>
          <w:szCs w:val="26"/>
        </w:rPr>
        <w:t xml:space="preserve"> процента).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282A41">
        <w:rPr>
          <w:rFonts w:eastAsiaTheme="minorHAnsi"/>
          <w:sz w:val="26"/>
          <w:szCs w:val="26"/>
          <w:lang w:eastAsia="en-US"/>
        </w:rPr>
        <w:t>56488,1</w:t>
      </w:r>
      <w:r w:rsidRPr="008C1A59"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19 году – </w:t>
      </w:r>
      <w:r w:rsidR="00282A41">
        <w:rPr>
          <w:sz w:val="26"/>
          <w:szCs w:val="26"/>
        </w:rPr>
        <w:t>8685,2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20 году – </w:t>
      </w:r>
      <w:r w:rsidR="00282A41">
        <w:rPr>
          <w:sz w:val="26"/>
          <w:szCs w:val="26"/>
        </w:rPr>
        <w:t>33552,9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1 году – 28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lastRenderedPageBreak/>
        <w:t>в 2022 году – 28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3 году – 28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4 году – 28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5 году – 2850,0 тыс. рублей;</w:t>
      </w:r>
    </w:p>
    <w:p w:rsidR="008E7FD6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из них средства:</w:t>
      </w:r>
    </w:p>
    <w:p w:rsidR="00282A41" w:rsidRDefault="00282A41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ий бюджет Чувашской Республики – 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19 году – 0,0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0 году – 25702,8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1 году – 0,0 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2 году – 0,0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3 году – 0,0  тыс. рублей;</w:t>
      </w:r>
    </w:p>
    <w:p w:rsidR="00282A41" w:rsidRPr="00282A41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4 году – 0,0  тыс. рублей;</w:t>
      </w:r>
    </w:p>
    <w:p w:rsidR="00282A41" w:rsidRPr="008C1A59" w:rsidRDefault="00282A41" w:rsidP="00282A4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A41">
        <w:rPr>
          <w:sz w:val="26"/>
          <w:szCs w:val="26"/>
        </w:rPr>
        <w:t>в 2025 году – 0,0 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бюджета Янтиковского района – </w:t>
      </w:r>
      <w:r w:rsidR="00282A41">
        <w:rPr>
          <w:sz w:val="26"/>
          <w:szCs w:val="26"/>
        </w:rPr>
        <w:t>30930,6</w:t>
      </w:r>
      <w:r w:rsidRPr="008C1A59">
        <w:rPr>
          <w:sz w:val="26"/>
          <w:szCs w:val="26"/>
        </w:rPr>
        <w:t xml:space="preserve"> тыс. рублей, в том числе: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19 году – </w:t>
      </w:r>
      <w:r w:rsidR="00282A41">
        <w:rPr>
          <w:sz w:val="26"/>
          <w:szCs w:val="26"/>
        </w:rPr>
        <w:t>6822,9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20 году – </w:t>
      </w:r>
      <w:r w:rsidR="00282A41">
        <w:rPr>
          <w:sz w:val="26"/>
          <w:szCs w:val="26"/>
        </w:rPr>
        <w:t>4607,7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1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2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3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4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5 году – 13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небюджетных источников – </w:t>
      </w:r>
      <w:r w:rsidR="00282A41">
        <w:rPr>
          <w:sz w:val="26"/>
          <w:szCs w:val="26"/>
        </w:rPr>
        <w:t>12854,7</w:t>
      </w:r>
      <w:r w:rsidRPr="008C1A59">
        <w:rPr>
          <w:sz w:val="26"/>
          <w:szCs w:val="26"/>
        </w:rPr>
        <w:t xml:space="preserve"> тыс. рублей, в том числе: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19 году – </w:t>
      </w:r>
      <w:r w:rsidR="00282A41">
        <w:rPr>
          <w:sz w:val="26"/>
          <w:szCs w:val="26"/>
        </w:rPr>
        <w:t>1862,3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 xml:space="preserve">в 2020 году – </w:t>
      </w:r>
      <w:r w:rsidR="00282A41">
        <w:rPr>
          <w:sz w:val="26"/>
          <w:szCs w:val="26"/>
        </w:rPr>
        <w:t>3242,4</w:t>
      </w:r>
      <w:r w:rsidRPr="008C1A59">
        <w:rPr>
          <w:sz w:val="26"/>
          <w:szCs w:val="26"/>
        </w:rPr>
        <w:t xml:space="preserve">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1 году – 15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2 году – 15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3 году – 15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4 году – 155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в 2025 году – 1550,0 тыс. рублей.</w:t>
      </w:r>
    </w:p>
    <w:p w:rsidR="008E7FD6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>На 2 этапе, в 2026</w:t>
      </w:r>
      <w:r w:rsidRPr="008C1A59">
        <w:rPr>
          <w:sz w:val="26"/>
          <w:szCs w:val="26"/>
        </w:rPr>
        <w:t>–</w:t>
      </w:r>
      <w:r w:rsidRPr="008C1A59">
        <w:rPr>
          <w:rFonts w:eastAsiaTheme="minorHAns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Pr="008C1A59">
        <w:rPr>
          <w:sz w:val="26"/>
          <w:szCs w:val="26"/>
        </w:rPr>
        <w:t xml:space="preserve">14250,0 </w:t>
      </w:r>
      <w:r w:rsidRPr="008C1A59">
        <w:rPr>
          <w:rFonts w:eastAsiaTheme="minorHAnsi"/>
          <w:sz w:val="26"/>
          <w:szCs w:val="26"/>
          <w:lang w:eastAsia="en-US"/>
        </w:rPr>
        <w:t>тыс. рублей, из них средства:</w:t>
      </w:r>
    </w:p>
    <w:p w:rsidR="00282A41" w:rsidRPr="008C1A59" w:rsidRDefault="002F2CC9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спубликанского</w:t>
      </w:r>
      <w:r w:rsidR="00282A41" w:rsidRPr="00282A41">
        <w:rPr>
          <w:rFonts w:eastAsiaTheme="minorHAnsi"/>
          <w:sz w:val="26"/>
          <w:szCs w:val="26"/>
          <w:lang w:eastAsia="en-US"/>
        </w:rPr>
        <w:t xml:space="preserve"> бюджет</w:t>
      </w:r>
      <w:r>
        <w:rPr>
          <w:rFonts w:eastAsiaTheme="minorHAnsi"/>
          <w:sz w:val="26"/>
          <w:szCs w:val="26"/>
          <w:lang w:eastAsia="en-US"/>
        </w:rPr>
        <w:t>а</w:t>
      </w:r>
      <w:r w:rsidR="00282A41" w:rsidRPr="00282A41">
        <w:rPr>
          <w:rFonts w:eastAsiaTheme="minorHAnsi"/>
          <w:sz w:val="26"/>
          <w:szCs w:val="26"/>
          <w:lang w:eastAsia="en-US"/>
        </w:rPr>
        <w:t xml:space="preserve"> Чувашской Республи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56CC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56CC0">
        <w:rPr>
          <w:rFonts w:eastAsiaTheme="minorHAnsi"/>
          <w:sz w:val="26"/>
          <w:szCs w:val="26"/>
          <w:lang w:eastAsia="en-US"/>
        </w:rPr>
        <w:t>25702,8</w:t>
      </w:r>
      <w:r w:rsidR="00656CC0" w:rsidRPr="00656CC0">
        <w:t xml:space="preserve"> </w:t>
      </w:r>
      <w:r w:rsidR="00656CC0">
        <w:rPr>
          <w:rFonts w:eastAsiaTheme="minorHAnsi"/>
          <w:sz w:val="26"/>
          <w:szCs w:val="26"/>
          <w:lang w:eastAsia="en-US"/>
        </w:rPr>
        <w:t>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>бюджета Янтиковск</w:t>
      </w:r>
      <w:r w:rsidR="00656CC0">
        <w:rPr>
          <w:rFonts w:eastAsiaTheme="minorHAnsi"/>
          <w:sz w:val="26"/>
          <w:szCs w:val="26"/>
          <w:lang w:eastAsia="en-US"/>
        </w:rPr>
        <w:t>ого района – 65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sz w:val="26"/>
          <w:szCs w:val="26"/>
        </w:rPr>
        <w:t>внебюджетных источников – 7750,0 тыс. рублей</w:t>
      </w:r>
      <w:r w:rsidR="00656CC0">
        <w:rPr>
          <w:rFonts w:eastAsiaTheme="minorHAnsi"/>
          <w:sz w:val="26"/>
          <w:szCs w:val="26"/>
          <w:lang w:eastAsia="en-US"/>
        </w:rPr>
        <w:t>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>На 3 этапе, в 2031</w:t>
      </w:r>
      <w:r w:rsidRPr="008C1A59">
        <w:rPr>
          <w:sz w:val="26"/>
          <w:szCs w:val="26"/>
        </w:rPr>
        <w:t>–</w:t>
      </w:r>
      <w:r w:rsidRPr="008C1A59">
        <w:rPr>
          <w:rFonts w:eastAsiaTheme="minorHAns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Pr="008C1A59">
        <w:rPr>
          <w:sz w:val="26"/>
          <w:szCs w:val="26"/>
        </w:rPr>
        <w:t xml:space="preserve">14250,0 </w:t>
      </w:r>
      <w:r w:rsidRPr="008C1A59">
        <w:rPr>
          <w:rFonts w:eastAsiaTheme="minorHAnsi"/>
          <w:sz w:val="26"/>
          <w:szCs w:val="26"/>
          <w:lang w:eastAsia="en-US"/>
        </w:rPr>
        <w:t xml:space="preserve">тыс. рублей, из них средства: 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rFonts w:eastAsiaTheme="minorHAnsi"/>
          <w:sz w:val="26"/>
          <w:szCs w:val="26"/>
          <w:lang w:eastAsia="en-US"/>
        </w:rPr>
        <w:t>бюджета Янтиковского района – 6500,0 тыс. рублей;</w:t>
      </w:r>
    </w:p>
    <w:p w:rsidR="008E7FD6" w:rsidRPr="008C1A59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1A59">
        <w:rPr>
          <w:sz w:val="26"/>
          <w:szCs w:val="26"/>
        </w:rPr>
        <w:t>внебюджетных источников – 7750,0 тыс. рублей</w:t>
      </w:r>
      <w:r w:rsidRPr="008C1A59">
        <w:rPr>
          <w:rFonts w:eastAsiaTheme="minorHAnsi"/>
          <w:sz w:val="26"/>
          <w:szCs w:val="26"/>
          <w:lang w:eastAsia="en-US"/>
        </w:rPr>
        <w:t>.</w:t>
      </w:r>
    </w:p>
    <w:p w:rsidR="008E7FD6" w:rsidRPr="008C1A59" w:rsidRDefault="008E7FD6" w:rsidP="003D4AB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A59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E7FD6" w:rsidRPr="005B1588" w:rsidRDefault="008E7FD6" w:rsidP="003D4AB8">
      <w:pPr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C1A59">
        <w:rPr>
          <w:sz w:val="26"/>
          <w:szCs w:val="26"/>
          <w:lang w:eastAsia="en-US"/>
        </w:rPr>
        <w:t xml:space="preserve">Ресурсное </w:t>
      </w:r>
      <w:hyperlink r:id="rId8" w:history="1">
        <w:r w:rsidRPr="008C1A59">
          <w:rPr>
            <w:sz w:val="26"/>
            <w:szCs w:val="26"/>
            <w:lang w:eastAsia="en-US"/>
          </w:rPr>
          <w:t>обеспечение</w:t>
        </w:r>
      </w:hyperlink>
      <w:r w:rsidRPr="008C1A59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</w:t>
      </w:r>
      <w:r w:rsidR="003D4AB8" w:rsidRPr="008C1A59">
        <w:rPr>
          <w:sz w:val="26"/>
          <w:szCs w:val="26"/>
          <w:lang w:eastAsia="en-US"/>
        </w:rPr>
        <w:t>ожении к настоящей подпрограмме</w:t>
      </w:r>
      <w:r w:rsidRPr="008C1A59">
        <w:rPr>
          <w:sz w:val="26"/>
          <w:szCs w:val="26"/>
          <w:lang w:eastAsia="en-US"/>
        </w:rPr>
        <w:t>»</w:t>
      </w:r>
      <w:r w:rsidR="003D4AB8" w:rsidRPr="008C1A59">
        <w:rPr>
          <w:sz w:val="26"/>
          <w:szCs w:val="26"/>
          <w:lang w:eastAsia="en-US"/>
        </w:rPr>
        <w:t>.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</w:t>
      </w:r>
    </w:p>
    <w:p w:rsidR="005B1588" w:rsidRDefault="005B1588" w:rsidP="005B158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02D3" w:rsidRPr="00656CC0" w:rsidRDefault="005B1588" w:rsidP="008D32C5">
      <w:pPr>
        <w:pStyle w:val="2"/>
        <w:ind w:firstLine="0"/>
        <w:rPr>
          <w:sz w:val="26"/>
          <w:szCs w:val="26"/>
        </w:rPr>
      </w:pPr>
      <w:r w:rsidRPr="00656CC0">
        <w:rPr>
          <w:sz w:val="26"/>
          <w:szCs w:val="26"/>
        </w:rPr>
        <w:t>в</w:t>
      </w:r>
      <w:r w:rsidR="00B702D3" w:rsidRPr="00656CC0">
        <w:rPr>
          <w:sz w:val="26"/>
          <w:szCs w:val="26"/>
        </w:rPr>
        <w:t xml:space="preserve">) приложение  к </w:t>
      </w:r>
      <w:r w:rsidRPr="00656CC0">
        <w:rPr>
          <w:sz w:val="26"/>
          <w:szCs w:val="26"/>
        </w:rPr>
        <w:t>Подпрограмме</w:t>
      </w:r>
      <w:r w:rsidR="00B702D3" w:rsidRPr="00656CC0">
        <w:rPr>
          <w:sz w:val="26"/>
          <w:szCs w:val="26"/>
        </w:rPr>
        <w:t xml:space="preserve"> изложить в следующей редакции: </w:t>
      </w:r>
    </w:p>
    <w:p w:rsidR="006E02FE" w:rsidRDefault="006E02FE" w:rsidP="003900FA">
      <w:pPr>
        <w:suppressAutoHyphens/>
        <w:autoSpaceDE w:val="0"/>
        <w:autoSpaceDN w:val="0"/>
        <w:adjustRightInd w:val="0"/>
        <w:jc w:val="both"/>
        <w:sectPr w:rsidR="006E02FE" w:rsidSect="006E02FE">
          <w:pgSz w:w="11906" w:h="16838" w:code="9"/>
          <w:pgMar w:top="992" w:right="879" w:bottom="1701" w:left="1985" w:header="992" w:footer="709" w:gutter="0"/>
          <w:cols w:space="708"/>
          <w:docGrid w:linePitch="360"/>
        </w:sect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877583">
      <w:pPr>
        <w:widowControl w:val="0"/>
        <w:suppressAutoHyphens/>
        <w:autoSpaceDE w:val="0"/>
        <w:autoSpaceDN w:val="0"/>
        <w:ind w:left="5279"/>
        <w:jc w:val="both"/>
        <w:rPr>
          <w:sz w:val="26"/>
          <w:szCs w:val="26"/>
        </w:rPr>
      </w:pPr>
    </w:p>
    <w:p w:rsidR="00133EA3" w:rsidRPr="00133EA3" w:rsidRDefault="005B1588" w:rsidP="0087758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133EA3" w:rsidRPr="00133EA3">
        <w:rPr>
          <w:sz w:val="26"/>
          <w:szCs w:val="26"/>
        </w:rPr>
        <w:t>Приложение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="009A560D">
        <w:rPr>
          <w:rFonts w:ascii="Times New Roman" w:hAnsi="Times New Roman" w:cs="Times New Roman"/>
          <w:sz w:val="26"/>
          <w:szCs w:val="26"/>
        </w:rPr>
        <w:t>«</w:t>
      </w:r>
      <w:r w:rsidRPr="00133EA3">
        <w:rPr>
          <w:rFonts w:ascii="Times New Roman" w:hAnsi="Times New Roman" w:cs="Times New Roman"/>
          <w:sz w:val="26"/>
          <w:szCs w:val="26"/>
        </w:rPr>
        <w:t xml:space="preserve">Развитие спорта </w:t>
      </w:r>
      <w:proofErr w:type="gramStart"/>
      <w:r w:rsidRPr="00133EA3">
        <w:rPr>
          <w:rFonts w:ascii="Times New Roman" w:hAnsi="Times New Roman" w:cs="Times New Roman"/>
          <w:sz w:val="26"/>
          <w:szCs w:val="26"/>
        </w:rPr>
        <w:t>высших</w:t>
      </w:r>
      <w:proofErr w:type="gramEnd"/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достижений и системы подготовки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спортивного резерва</w:t>
      </w:r>
      <w:r w:rsidR="009A560D">
        <w:rPr>
          <w:rFonts w:ascii="Times New Roman" w:hAnsi="Times New Roman" w:cs="Times New Roman"/>
          <w:sz w:val="26"/>
          <w:szCs w:val="26"/>
        </w:rPr>
        <w:t>»</w:t>
      </w:r>
      <w:r w:rsidRPr="00133EA3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</w:p>
    <w:p w:rsidR="003900FA" w:rsidRPr="00CB0BEE" w:rsidRDefault="009A560D" w:rsidP="00877583">
      <w:pPr>
        <w:pStyle w:val="ConsPlusNormal"/>
        <w:suppressAutoHyphens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33EA3" w:rsidRPr="00133EA3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33EA3" w:rsidRDefault="00133EA3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3ABB" w:rsidRDefault="004F3ABB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3ABB" w:rsidRDefault="004F3ABB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00FA" w:rsidRPr="00FF5E49" w:rsidRDefault="003900FA" w:rsidP="00877583">
      <w:pPr>
        <w:pStyle w:val="ConsPlusNormal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E49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3900FA" w:rsidRPr="00FF5E49" w:rsidRDefault="003900FA" w:rsidP="00877583">
      <w:pPr>
        <w:suppressAutoHyphens/>
        <w:jc w:val="center"/>
        <w:rPr>
          <w:b/>
          <w:sz w:val="26"/>
          <w:szCs w:val="26"/>
        </w:rPr>
      </w:pPr>
      <w:r w:rsidRPr="00FF5E49">
        <w:rPr>
          <w:b/>
          <w:sz w:val="26"/>
          <w:szCs w:val="26"/>
        </w:rPr>
        <w:t xml:space="preserve">реализации подпрограммы </w:t>
      </w:r>
      <w:r w:rsidR="009A560D">
        <w:rPr>
          <w:b/>
          <w:sz w:val="26"/>
          <w:szCs w:val="26"/>
        </w:rPr>
        <w:t>«</w:t>
      </w:r>
      <w:r w:rsidRPr="00FF5E49">
        <w:rPr>
          <w:b/>
          <w:sz w:val="26"/>
          <w:szCs w:val="26"/>
        </w:rPr>
        <w:t>Развитие спорта высших достижений и системы подготовки спортивного резерва</w:t>
      </w:r>
      <w:r w:rsidR="009A560D">
        <w:rPr>
          <w:b/>
          <w:sz w:val="26"/>
          <w:szCs w:val="26"/>
        </w:rPr>
        <w:t>»</w:t>
      </w:r>
      <w:r w:rsidRPr="00FF5E49">
        <w:rPr>
          <w:b/>
          <w:sz w:val="26"/>
          <w:szCs w:val="26"/>
        </w:rPr>
        <w:br/>
        <w:t xml:space="preserve"> муниципальной программы Янтиковского района Чувашской Республики </w:t>
      </w:r>
      <w:r w:rsidR="009A560D">
        <w:rPr>
          <w:b/>
          <w:sz w:val="26"/>
          <w:szCs w:val="26"/>
        </w:rPr>
        <w:t>«</w:t>
      </w:r>
      <w:r w:rsidRPr="00FF5E49">
        <w:rPr>
          <w:b/>
          <w:sz w:val="26"/>
          <w:szCs w:val="26"/>
        </w:rPr>
        <w:t>Развитие</w:t>
      </w:r>
      <w:r>
        <w:rPr>
          <w:b/>
          <w:sz w:val="26"/>
          <w:szCs w:val="26"/>
        </w:rPr>
        <w:t xml:space="preserve"> физической культуры и спорта</w:t>
      </w:r>
      <w:r w:rsidR="009A560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FF5E49">
        <w:rPr>
          <w:b/>
          <w:sz w:val="26"/>
          <w:szCs w:val="26"/>
        </w:rPr>
        <w:t>за счет всех источников финансирования</w:t>
      </w:r>
    </w:p>
    <w:tbl>
      <w:tblPr>
        <w:tblpPr w:leftFromText="180" w:rightFromText="180" w:vertAnchor="text" w:horzAnchor="margin" w:tblpXSpec="center" w:tblpY="149"/>
        <w:tblW w:w="1573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559"/>
        <w:gridCol w:w="714"/>
        <w:gridCol w:w="708"/>
        <w:gridCol w:w="567"/>
        <w:gridCol w:w="709"/>
        <w:gridCol w:w="567"/>
        <w:gridCol w:w="1559"/>
        <w:gridCol w:w="709"/>
        <w:gridCol w:w="709"/>
        <w:gridCol w:w="709"/>
        <w:gridCol w:w="708"/>
        <w:gridCol w:w="851"/>
        <w:gridCol w:w="709"/>
        <w:gridCol w:w="708"/>
        <w:gridCol w:w="766"/>
        <w:gridCol w:w="789"/>
      </w:tblGrid>
      <w:tr w:rsidR="003463AA" w:rsidRPr="006173E5" w:rsidTr="0087758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Наименование подпрограммы муниципальной программы Янтиков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Задача подпрограммы муниципальной программы Янтиковского района  Чувашской Республи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6173E5">
              <w:rPr>
                <w:sz w:val="18"/>
                <w:szCs w:val="18"/>
                <w:lang w:eastAsia="en-US"/>
              </w:rPr>
              <w:t>бюджетной</w:t>
            </w:r>
            <w:proofErr w:type="gramEnd"/>
          </w:p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463AA" w:rsidRPr="006173E5" w:rsidTr="00EE153E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31–</w:t>
            </w:r>
          </w:p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35</w:t>
            </w:r>
          </w:p>
        </w:tc>
      </w:tr>
    </w:tbl>
    <w:p w:rsidR="003900FA" w:rsidRPr="006173E5" w:rsidRDefault="003900FA" w:rsidP="00877583">
      <w:pPr>
        <w:suppressAutoHyphens/>
        <w:jc w:val="both"/>
        <w:rPr>
          <w:b/>
          <w:sz w:val="18"/>
          <w:szCs w:val="18"/>
        </w:rPr>
      </w:pPr>
    </w:p>
    <w:p w:rsidR="003900FA" w:rsidRPr="006173E5" w:rsidRDefault="003900FA" w:rsidP="00877583">
      <w:pPr>
        <w:widowControl w:val="0"/>
        <w:suppressAutoHyphens/>
        <w:spacing w:line="20" w:lineRule="exact"/>
        <w:jc w:val="both"/>
        <w:rPr>
          <w:color w:val="0070C0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565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2"/>
        <w:gridCol w:w="1103"/>
        <w:gridCol w:w="395"/>
        <w:gridCol w:w="62"/>
        <w:gridCol w:w="1089"/>
        <w:gridCol w:w="408"/>
        <w:gridCol w:w="62"/>
        <w:gridCol w:w="394"/>
        <w:gridCol w:w="173"/>
        <w:gridCol w:w="80"/>
        <w:gridCol w:w="347"/>
        <w:gridCol w:w="361"/>
        <w:gridCol w:w="62"/>
        <w:gridCol w:w="183"/>
        <w:gridCol w:w="243"/>
        <w:gridCol w:w="79"/>
        <w:gridCol w:w="420"/>
        <w:gridCol w:w="209"/>
        <w:gridCol w:w="80"/>
        <w:gridCol w:w="487"/>
        <w:gridCol w:w="80"/>
        <w:gridCol w:w="1559"/>
        <w:gridCol w:w="62"/>
        <w:gridCol w:w="567"/>
        <w:gridCol w:w="80"/>
        <w:gridCol w:w="629"/>
        <w:gridCol w:w="80"/>
        <w:gridCol w:w="629"/>
        <w:gridCol w:w="80"/>
        <w:gridCol w:w="708"/>
        <w:gridCol w:w="62"/>
        <w:gridCol w:w="709"/>
        <w:gridCol w:w="80"/>
        <w:gridCol w:w="629"/>
        <w:gridCol w:w="80"/>
        <w:gridCol w:w="629"/>
        <w:gridCol w:w="79"/>
        <w:gridCol w:w="771"/>
        <w:gridCol w:w="80"/>
        <w:gridCol w:w="629"/>
      </w:tblGrid>
      <w:tr w:rsidR="00C340E5" w:rsidRPr="006173E5" w:rsidTr="00877583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EE153E" w:rsidRPr="006173E5" w:rsidTr="0087758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bCs/>
                <w:sz w:val="18"/>
                <w:szCs w:val="18"/>
              </w:rPr>
              <w:t xml:space="preserve">«Развитие спорта высших достижений и системы подготовки </w:t>
            </w:r>
            <w:r w:rsidRPr="006173E5">
              <w:rPr>
                <w:bCs/>
                <w:sz w:val="18"/>
                <w:szCs w:val="18"/>
              </w:rPr>
              <w:lastRenderedPageBreak/>
              <w:t>спортивного резерва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173E5">
              <w:rPr>
                <w:bCs/>
                <w:sz w:val="18"/>
                <w:szCs w:val="18"/>
              </w:rPr>
              <w:t>админи</w:t>
            </w:r>
            <w:r w:rsidRPr="006173E5">
              <w:rPr>
                <w:bCs/>
                <w:sz w:val="18"/>
                <w:szCs w:val="18"/>
              </w:rPr>
              <w:lastRenderedPageBreak/>
              <w:t xml:space="preserve">страция </w:t>
            </w:r>
            <w:r w:rsidRPr="006173E5">
              <w:rPr>
                <w:sz w:val="18"/>
                <w:szCs w:val="18"/>
              </w:rPr>
              <w:t xml:space="preserve"> </w:t>
            </w:r>
            <w:r w:rsidRPr="006173E5">
              <w:rPr>
                <w:bCs/>
                <w:sz w:val="18"/>
                <w:szCs w:val="18"/>
              </w:rPr>
              <w:t xml:space="preserve">Янтиковского  района, соисполнители – </w:t>
            </w:r>
            <w:r w:rsidRPr="006173E5">
              <w:rPr>
                <w:sz w:val="18"/>
                <w:szCs w:val="18"/>
              </w:rPr>
              <w:t xml:space="preserve"> </w:t>
            </w:r>
            <w:r w:rsidRPr="006173E5">
              <w:rPr>
                <w:bCs/>
                <w:sz w:val="18"/>
                <w:szCs w:val="18"/>
              </w:rPr>
              <w:t>МАУ ДО «ДЮСШ – ФСК «Аль»   Янтиковского района Ч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868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3355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82769F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</w:tr>
      <w:tr w:rsidR="00656CC0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 xml:space="preserve">республиканский бюджет Чувашской </w:t>
            </w:r>
            <w:r w:rsidRPr="006173E5">
              <w:rPr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</w:tr>
      <w:tr w:rsidR="0082769F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82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5E28E7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460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</w:tr>
      <w:tr w:rsidR="00C340E5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EE153E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8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EE153E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24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</w:tr>
      <w:tr w:rsidR="003900FA" w:rsidRPr="006173E5" w:rsidTr="00877583">
        <w:tc>
          <w:tcPr>
            <w:tcW w:w="1565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6173E5">
              <w:rPr>
                <w:b/>
                <w:sz w:val="18"/>
                <w:szCs w:val="18"/>
                <w:lang w:eastAsia="en-US"/>
              </w:rPr>
              <w:t xml:space="preserve">Цель </w:t>
            </w:r>
            <w:r w:rsidR="009A560D" w:rsidRPr="006173E5">
              <w:rPr>
                <w:b/>
                <w:sz w:val="18"/>
                <w:szCs w:val="18"/>
                <w:lang w:eastAsia="en-US"/>
              </w:rPr>
              <w:t>«</w:t>
            </w:r>
            <w:r w:rsidRPr="006173E5">
              <w:rPr>
                <w:b/>
                <w:sz w:val="18"/>
                <w:szCs w:val="18"/>
                <w:lang w:eastAsia="en-US"/>
              </w:rPr>
              <w:t>О</w:t>
            </w:r>
            <w:r w:rsidRPr="006173E5">
              <w:rPr>
                <w:b/>
                <w:sz w:val="18"/>
                <w:szCs w:val="18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6173E5">
              <w:rPr>
                <w:b/>
                <w:sz w:val="18"/>
                <w:szCs w:val="18"/>
              </w:rPr>
              <w:br/>
              <w:t>спортивных соревнованиях и совершенствование системы подготовки спортивного резерва</w:t>
            </w:r>
            <w:r w:rsidR="009A560D" w:rsidRPr="006173E5">
              <w:rPr>
                <w:b/>
                <w:sz w:val="18"/>
                <w:szCs w:val="18"/>
                <w:lang w:eastAsia="en-US"/>
              </w:rPr>
              <w:t>»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769F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Содержание  МАУ ДО «ДЮСШ – ФСК «Аль»  Янтиковского района Ч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  <w:r w:rsidRPr="006173E5">
              <w:rPr>
                <w:sz w:val="18"/>
                <w:szCs w:val="18"/>
              </w:rPr>
              <w:br/>
              <w:t xml:space="preserve">повышение </w:t>
            </w:r>
            <w:r w:rsidRPr="006173E5">
              <w:rPr>
                <w:sz w:val="18"/>
                <w:szCs w:val="18"/>
              </w:rPr>
              <w:lastRenderedPageBreak/>
              <w:t>эффективности научно-методического и информационно-аналитического обеспечения подготовки спортсменов высокого класса и спортивного резерва;</w:t>
            </w:r>
            <w:r w:rsidRPr="006173E5">
              <w:rPr>
                <w:sz w:val="18"/>
                <w:szCs w:val="18"/>
              </w:rPr>
              <w:br/>
              <w:t>развитие инфраструк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 xml:space="preserve">ответственный исполнитель </w:t>
            </w:r>
            <w:proofErr w:type="gramStart"/>
            <w:r w:rsidRPr="006173E5">
              <w:rPr>
                <w:sz w:val="18"/>
                <w:szCs w:val="18"/>
                <w:lang w:eastAsia="en-US"/>
              </w:rPr>
              <w:t>–</w:t>
            </w:r>
            <w:r w:rsidRPr="006173E5">
              <w:rPr>
                <w:sz w:val="18"/>
                <w:szCs w:val="18"/>
              </w:rPr>
              <w:t>а</w:t>
            </w:r>
            <w:proofErr w:type="gramEnd"/>
            <w:r w:rsidRPr="006173E5">
              <w:rPr>
                <w:sz w:val="18"/>
                <w:szCs w:val="18"/>
              </w:rPr>
              <w:t>дминистрация Янтиковского района,</w:t>
            </w:r>
          </w:p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соисполнители –  МАУ ДО </w:t>
            </w:r>
            <w:r w:rsidRPr="006173E5">
              <w:rPr>
                <w:sz w:val="18"/>
                <w:szCs w:val="18"/>
              </w:rPr>
              <w:lastRenderedPageBreak/>
              <w:t>«ДЮСШ – ФСК «Аль»  Янтиковского района Ч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868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3355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</w:tr>
      <w:tr w:rsidR="00EE153E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</w:tr>
      <w:tr w:rsidR="0082769F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7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82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460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</w:tr>
      <w:tr w:rsidR="0082769F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7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 244852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8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24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рганизация тренировочных мероприятий для членов спортивных сборных команд Янтиковского района  Чувашской Республики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6173E5">
              <w:rPr>
                <w:sz w:val="18"/>
                <w:szCs w:val="18"/>
              </w:rPr>
              <w:br/>
              <w:t>развитие инфраструктуры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тветственный исполнитель – администрация Янтиковского район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rPr>
          <w:trHeight w:val="2329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4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 Янтиковского  района Чувашской Республики, а также </w:t>
            </w:r>
            <w:r w:rsidRPr="006173E5">
              <w:rPr>
                <w:sz w:val="18"/>
                <w:szCs w:val="18"/>
              </w:rPr>
              <w:lastRenderedPageBreak/>
              <w:t>мероприятий по управлению развитием отрасли физической культуры и спорта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создание условий для успешного выступления спортсменов  Янтиковского  района на республиканских и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6173E5">
              <w:rPr>
                <w:sz w:val="18"/>
                <w:szCs w:val="18"/>
              </w:rPr>
              <w:br/>
              <w:t>развитие спортивной инфраструктуры.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ответственный исполнитель – администрация  Янтиковского  района, соисполнители –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МАУДО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 xml:space="preserve">ДЮСШ – ФСК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Аль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  Янтиковского района ЧР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мы,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Заслуженный мастер спорта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), в общем количестве спортсменов-разрядников  МАУДО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 xml:space="preserve">ДЮСШ – ФСК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Аль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 Янтиковского района ЧР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6173E5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0</w:t>
            </w:r>
          </w:p>
        </w:tc>
      </w:tr>
      <w:tr w:rsidR="003900FA" w:rsidRPr="006173E5" w:rsidTr="00877583">
        <w:trPr>
          <w:gridAfter w:val="39"/>
          <w:wAfter w:w="14459" w:type="dxa"/>
          <w:trHeight w:val="211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3900FA" w:rsidRPr="006173E5" w:rsidTr="00877583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4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4</w:t>
            </w:r>
            <w:r w:rsidR="005B1588" w:rsidRPr="006173E5">
              <w:rPr>
                <w:sz w:val="18"/>
                <w:szCs w:val="18"/>
              </w:rPr>
              <w:t>».</w:t>
            </w:r>
          </w:p>
        </w:tc>
      </w:tr>
    </w:tbl>
    <w:p w:rsidR="008B3A26" w:rsidRDefault="008B3A26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4"/>
      <w:bookmarkEnd w:id="3"/>
    </w:p>
    <w:p w:rsidR="00E35B1B" w:rsidRPr="00466D3A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6D3A">
        <w:rPr>
          <w:sz w:val="28"/>
          <w:szCs w:val="28"/>
        </w:rPr>
        <w:t xml:space="preserve">. Настоящее постановление вступает в силу </w:t>
      </w:r>
      <w:r w:rsidR="005B1588">
        <w:rPr>
          <w:sz w:val="28"/>
          <w:szCs w:val="28"/>
        </w:rPr>
        <w:t>с</w:t>
      </w:r>
      <w:r w:rsidR="0007018F">
        <w:rPr>
          <w:sz w:val="28"/>
          <w:szCs w:val="28"/>
        </w:rPr>
        <w:t>о</w:t>
      </w:r>
      <w:r w:rsidR="005B1588">
        <w:rPr>
          <w:sz w:val="28"/>
          <w:szCs w:val="28"/>
        </w:rPr>
        <w:t xml:space="preserve"> </w:t>
      </w:r>
      <w:r w:rsidR="0007018F">
        <w:rPr>
          <w:sz w:val="28"/>
          <w:szCs w:val="28"/>
        </w:rPr>
        <w:t>дня</w:t>
      </w:r>
      <w:r w:rsidR="005B1588">
        <w:rPr>
          <w:sz w:val="28"/>
          <w:szCs w:val="28"/>
        </w:rPr>
        <w:t xml:space="preserve"> </w:t>
      </w:r>
      <w:r w:rsidRPr="00466D3A">
        <w:rPr>
          <w:sz w:val="28"/>
          <w:szCs w:val="28"/>
        </w:rPr>
        <w:t>официального опубликования.</w:t>
      </w:r>
    </w:p>
    <w:bookmarkEnd w:id="4"/>
    <w:p w:rsidR="00E35B1B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  <w:r w:rsidRPr="00466D3A">
        <w:rPr>
          <w:sz w:val="28"/>
          <w:szCs w:val="28"/>
        </w:rPr>
        <w:t xml:space="preserve">Глава администрации </w:t>
      </w:r>
    </w:p>
    <w:p w:rsidR="00E35B1B" w:rsidRPr="00C3238E" w:rsidRDefault="00E35B1B" w:rsidP="00E35B1B">
      <w:r w:rsidRPr="00466D3A">
        <w:rPr>
          <w:sz w:val="28"/>
          <w:szCs w:val="28"/>
        </w:rPr>
        <w:t xml:space="preserve">Янтиковского района               </w:t>
      </w:r>
      <w:r>
        <w:rPr>
          <w:sz w:val="28"/>
          <w:szCs w:val="28"/>
        </w:rPr>
        <w:t xml:space="preserve">       </w:t>
      </w:r>
      <w:r w:rsidRPr="00466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66D3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8B3A2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В.А. Ванерке</w:t>
      </w:r>
    </w:p>
    <w:p w:rsidR="00411F4F" w:rsidRDefault="00411F4F"/>
    <w:sectPr w:rsidR="00411F4F" w:rsidSect="009711BA">
      <w:pgSz w:w="16838" w:h="11906" w:orient="landscape" w:code="9"/>
      <w:pgMar w:top="879" w:right="1701" w:bottom="198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66E4"/>
    <w:multiLevelType w:val="hybridMultilevel"/>
    <w:tmpl w:val="31143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1B"/>
    <w:rsid w:val="0000238B"/>
    <w:rsid w:val="00003699"/>
    <w:rsid w:val="00007350"/>
    <w:rsid w:val="00023C2B"/>
    <w:rsid w:val="00040A53"/>
    <w:rsid w:val="00050187"/>
    <w:rsid w:val="00056F12"/>
    <w:rsid w:val="0007018F"/>
    <w:rsid w:val="00090428"/>
    <w:rsid w:val="000965F8"/>
    <w:rsid w:val="000A2FB9"/>
    <w:rsid w:val="000B68B4"/>
    <w:rsid w:val="000D03CB"/>
    <w:rsid w:val="000D1D0D"/>
    <w:rsid w:val="000D2D55"/>
    <w:rsid w:val="000E144A"/>
    <w:rsid w:val="000F4ABB"/>
    <w:rsid w:val="001140D4"/>
    <w:rsid w:val="00131723"/>
    <w:rsid w:val="00133EA3"/>
    <w:rsid w:val="00146DF3"/>
    <w:rsid w:val="001551D4"/>
    <w:rsid w:val="0017282B"/>
    <w:rsid w:val="001A6F9A"/>
    <w:rsid w:val="001E561E"/>
    <w:rsid w:val="001F5045"/>
    <w:rsid w:val="00203C94"/>
    <w:rsid w:val="00205128"/>
    <w:rsid w:val="002077DD"/>
    <w:rsid w:val="00212F3C"/>
    <w:rsid w:val="0021357B"/>
    <w:rsid w:val="002311CD"/>
    <w:rsid w:val="00270E8F"/>
    <w:rsid w:val="00272C22"/>
    <w:rsid w:val="00274C23"/>
    <w:rsid w:val="00282A41"/>
    <w:rsid w:val="00296A96"/>
    <w:rsid w:val="002B7B87"/>
    <w:rsid w:val="002C2CBB"/>
    <w:rsid w:val="002D4262"/>
    <w:rsid w:val="002F2CC9"/>
    <w:rsid w:val="0030212D"/>
    <w:rsid w:val="00321CD3"/>
    <w:rsid w:val="00334205"/>
    <w:rsid w:val="003463AA"/>
    <w:rsid w:val="003503EB"/>
    <w:rsid w:val="0036734F"/>
    <w:rsid w:val="003755E4"/>
    <w:rsid w:val="00381C41"/>
    <w:rsid w:val="003900FA"/>
    <w:rsid w:val="00397641"/>
    <w:rsid w:val="003A40B8"/>
    <w:rsid w:val="003A558B"/>
    <w:rsid w:val="003B2A5B"/>
    <w:rsid w:val="003C5E97"/>
    <w:rsid w:val="003D4AB8"/>
    <w:rsid w:val="00411F4F"/>
    <w:rsid w:val="00413F6D"/>
    <w:rsid w:val="00420FF5"/>
    <w:rsid w:val="00422C1D"/>
    <w:rsid w:val="004377B1"/>
    <w:rsid w:val="00450B69"/>
    <w:rsid w:val="00460C20"/>
    <w:rsid w:val="00475892"/>
    <w:rsid w:val="00483234"/>
    <w:rsid w:val="00485668"/>
    <w:rsid w:val="00491EE2"/>
    <w:rsid w:val="004A3CCA"/>
    <w:rsid w:val="004B43B7"/>
    <w:rsid w:val="004B6E8F"/>
    <w:rsid w:val="004C3D28"/>
    <w:rsid w:val="004D377B"/>
    <w:rsid w:val="004E1744"/>
    <w:rsid w:val="004E4E0D"/>
    <w:rsid w:val="004E78E8"/>
    <w:rsid w:val="004F3ABB"/>
    <w:rsid w:val="004F43F6"/>
    <w:rsid w:val="005025B4"/>
    <w:rsid w:val="0051208F"/>
    <w:rsid w:val="00517EC2"/>
    <w:rsid w:val="00520FEA"/>
    <w:rsid w:val="00532A9D"/>
    <w:rsid w:val="0055194E"/>
    <w:rsid w:val="00557FDF"/>
    <w:rsid w:val="00561833"/>
    <w:rsid w:val="00565403"/>
    <w:rsid w:val="00570910"/>
    <w:rsid w:val="00597036"/>
    <w:rsid w:val="005A6DB1"/>
    <w:rsid w:val="005B1588"/>
    <w:rsid w:val="005C0849"/>
    <w:rsid w:val="005C7BD7"/>
    <w:rsid w:val="005E10BC"/>
    <w:rsid w:val="005E28E7"/>
    <w:rsid w:val="005E3139"/>
    <w:rsid w:val="006173E5"/>
    <w:rsid w:val="00624F66"/>
    <w:rsid w:val="00626619"/>
    <w:rsid w:val="00642210"/>
    <w:rsid w:val="00652919"/>
    <w:rsid w:val="00656CC0"/>
    <w:rsid w:val="006612DE"/>
    <w:rsid w:val="0067472F"/>
    <w:rsid w:val="00693FB6"/>
    <w:rsid w:val="00696E2C"/>
    <w:rsid w:val="006B18FE"/>
    <w:rsid w:val="006C6C3B"/>
    <w:rsid w:val="006E02FE"/>
    <w:rsid w:val="006E4039"/>
    <w:rsid w:val="006F2D64"/>
    <w:rsid w:val="006F636E"/>
    <w:rsid w:val="00700D17"/>
    <w:rsid w:val="00703CEC"/>
    <w:rsid w:val="00707C68"/>
    <w:rsid w:val="00713839"/>
    <w:rsid w:val="00717B27"/>
    <w:rsid w:val="00725A9A"/>
    <w:rsid w:val="00727128"/>
    <w:rsid w:val="00742E91"/>
    <w:rsid w:val="007978EA"/>
    <w:rsid w:val="007A4C38"/>
    <w:rsid w:val="007A4F6B"/>
    <w:rsid w:val="007B21F4"/>
    <w:rsid w:val="007C4AC2"/>
    <w:rsid w:val="007C5D8A"/>
    <w:rsid w:val="007D5A3A"/>
    <w:rsid w:val="007E0CAB"/>
    <w:rsid w:val="00803AED"/>
    <w:rsid w:val="00817C30"/>
    <w:rsid w:val="00826D09"/>
    <w:rsid w:val="0082769F"/>
    <w:rsid w:val="0083201F"/>
    <w:rsid w:val="00844FCB"/>
    <w:rsid w:val="008461DA"/>
    <w:rsid w:val="00851ED8"/>
    <w:rsid w:val="00855A89"/>
    <w:rsid w:val="00862B11"/>
    <w:rsid w:val="00877583"/>
    <w:rsid w:val="00885A78"/>
    <w:rsid w:val="00892AB4"/>
    <w:rsid w:val="0089565E"/>
    <w:rsid w:val="008B3A26"/>
    <w:rsid w:val="008B70A1"/>
    <w:rsid w:val="008B7B0F"/>
    <w:rsid w:val="008C090C"/>
    <w:rsid w:val="008C1A59"/>
    <w:rsid w:val="008D32C5"/>
    <w:rsid w:val="008D4A26"/>
    <w:rsid w:val="008E6F04"/>
    <w:rsid w:val="008E7FD6"/>
    <w:rsid w:val="00923108"/>
    <w:rsid w:val="009264E4"/>
    <w:rsid w:val="009473BE"/>
    <w:rsid w:val="00953736"/>
    <w:rsid w:val="00961FAC"/>
    <w:rsid w:val="009711BA"/>
    <w:rsid w:val="00974F7F"/>
    <w:rsid w:val="00976F5B"/>
    <w:rsid w:val="00981097"/>
    <w:rsid w:val="00981256"/>
    <w:rsid w:val="009842F5"/>
    <w:rsid w:val="00994B95"/>
    <w:rsid w:val="0099601B"/>
    <w:rsid w:val="009A0927"/>
    <w:rsid w:val="009A52FB"/>
    <w:rsid w:val="009A560D"/>
    <w:rsid w:val="009B09AC"/>
    <w:rsid w:val="009B6C30"/>
    <w:rsid w:val="009C5819"/>
    <w:rsid w:val="009D4585"/>
    <w:rsid w:val="009E2CF8"/>
    <w:rsid w:val="009E3BA0"/>
    <w:rsid w:val="009E3F41"/>
    <w:rsid w:val="00A00BE1"/>
    <w:rsid w:val="00A04196"/>
    <w:rsid w:val="00A15AEC"/>
    <w:rsid w:val="00A16453"/>
    <w:rsid w:val="00A26515"/>
    <w:rsid w:val="00A30D89"/>
    <w:rsid w:val="00A3516D"/>
    <w:rsid w:val="00A37F54"/>
    <w:rsid w:val="00A4272C"/>
    <w:rsid w:val="00A42B20"/>
    <w:rsid w:val="00A54270"/>
    <w:rsid w:val="00A55A2E"/>
    <w:rsid w:val="00A65543"/>
    <w:rsid w:val="00A70FB5"/>
    <w:rsid w:val="00A93B35"/>
    <w:rsid w:val="00A97484"/>
    <w:rsid w:val="00AB1F11"/>
    <w:rsid w:val="00AC3478"/>
    <w:rsid w:val="00AC64C7"/>
    <w:rsid w:val="00AD2702"/>
    <w:rsid w:val="00AE5508"/>
    <w:rsid w:val="00AE5F92"/>
    <w:rsid w:val="00B13C97"/>
    <w:rsid w:val="00B214A6"/>
    <w:rsid w:val="00B233A8"/>
    <w:rsid w:val="00B23A3E"/>
    <w:rsid w:val="00B25C53"/>
    <w:rsid w:val="00B26022"/>
    <w:rsid w:val="00B32A31"/>
    <w:rsid w:val="00B41074"/>
    <w:rsid w:val="00B43809"/>
    <w:rsid w:val="00B6093B"/>
    <w:rsid w:val="00B63347"/>
    <w:rsid w:val="00B70162"/>
    <w:rsid w:val="00B702D3"/>
    <w:rsid w:val="00B96664"/>
    <w:rsid w:val="00BA71B8"/>
    <w:rsid w:val="00BD603F"/>
    <w:rsid w:val="00BE3291"/>
    <w:rsid w:val="00BE76AF"/>
    <w:rsid w:val="00C116C4"/>
    <w:rsid w:val="00C340E5"/>
    <w:rsid w:val="00C41E14"/>
    <w:rsid w:val="00C45D9D"/>
    <w:rsid w:val="00C60672"/>
    <w:rsid w:val="00C60AA2"/>
    <w:rsid w:val="00C7627E"/>
    <w:rsid w:val="00CC7B81"/>
    <w:rsid w:val="00CD2262"/>
    <w:rsid w:val="00CD299A"/>
    <w:rsid w:val="00CD40B7"/>
    <w:rsid w:val="00CD5B6F"/>
    <w:rsid w:val="00CE1C3E"/>
    <w:rsid w:val="00D339A3"/>
    <w:rsid w:val="00D36CF8"/>
    <w:rsid w:val="00D7344A"/>
    <w:rsid w:val="00D805EF"/>
    <w:rsid w:val="00D841BF"/>
    <w:rsid w:val="00D91646"/>
    <w:rsid w:val="00DB42C1"/>
    <w:rsid w:val="00DE028F"/>
    <w:rsid w:val="00DE6157"/>
    <w:rsid w:val="00DF1041"/>
    <w:rsid w:val="00DF1306"/>
    <w:rsid w:val="00DF39B6"/>
    <w:rsid w:val="00E0012E"/>
    <w:rsid w:val="00E05FC2"/>
    <w:rsid w:val="00E15198"/>
    <w:rsid w:val="00E22694"/>
    <w:rsid w:val="00E22AD6"/>
    <w:rsid w:val="00E254F8"/>
    <w:rsid w:val="00E328EB"/>
    <w:rsid w:val="00E34F5B"/>
    <w:rsid w:val="00E35B1B"/>
    <w:rsid w:val="00E61A16"/>
    <w:rsid w:val="00E7695C"/>
    <w:rsid w:val="00E80C96"/>
    <w:rsid w:val="00E87871"/>
    <w:rsid w:val="00E92357"/>
    <w:rsid w:val="00E94344"/>
    <w:rsid w:val="00E96975"/>
    <w:rsid w:val="00EA4B02"/>
    <w:rsid w:val="00ED1217"/>
    <w:rsid w:val="00EE153E"/>
    <w:rsid w:val="00EE3AF8"/>
    <w:rsid w:val="00F055BC"/>
    <w:rsid w:val="00F1560E"/>
    <w:rsid w:val="00F16F3C"/>
    <w:rsid w:val="00F42619"/>
    <w:rsid w:val="00F45556"/>
    <w:rsid w:val="00F55590"/>
    <w:rsid w:val="00F66728"/>
    <w:rsid w:val="00F70610"/>
    <w:rsid w:val="00F73391"/>
    <w:rsid w:val="00F83FA7"/>
    <w:rsid w:val="00FA1A40"/>
    <w:rsid w:val="00FA2C52"/>
    <w:rsid w:val="00FC782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B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2B20"/>
    <w:pPr>
      <w:ind w:left="720"/>
      <w:contextualSpacing/>
    </w:pPr>
  </w:style>
  <w:style w:type="paragraph" w:customStyle="1" w:styleId="ConsPlusNormal">
    <w:name w:val="ConsPlusNormal"/>
    <w:link w:val="ConsPlusNormal0"/>
    <w:rsid w:val="00A42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42B2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39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3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9A560D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A56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7C4AC2"/>
    <w:pPr>
      <w:suppressAutoHyphens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C4A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4AC2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4A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612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61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Обычный (Web)"/>
    <w:basedOn w:val="a"/>
    <w:rsid w:val="00413F6D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B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2B20"/>
    <w:pPr>
      <w:ind w:left="720"/>
      <w:contextualSpacing/>
    </w:pPr>
  </w:style>
  <w:style w:type="paragraph" w:customStyle="1" w:styleId="ConsPlusNormal">
    <w:name w:val="ConsPlusNormal"/>
    <w:link w:val="ConsPlusNormal0"/>
    <w:rsid w:val="00A42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42B2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39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3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9A560D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A56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7C4AC2"/>
    <w:pPr>
      <w:suppressAutoHyphens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C4A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4AC2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4A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612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61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Обычный (Web)"/>
    <w:basedOn w:val="a"/>
    <w:rsid w:val="00413F6D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C4DB-9FBC-4BDE-82CC-02A054A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sport</dc:creator>
  <cp:lastModifiedBy>Орг. отдел администрации Янтиковского района</cp:lastModifiedBy>
  <cp:revision>4</cp:revision>
  <cp:lastPrinted>2020-04-29T10:37:00Z</cp:lastPrinted>
  <dcterms:created xsi:type="dcterms:W3CDTF">2020-05-06T08:00:00Z</dcterms:created>
  <dcterms:modified xsi:type="dcterms:W3CDTF">2020-05-06T08:07:00Z</dcterms:modified>
</cp:coreProperties>
</file>